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69B8" w:rsidRDefault="005969B8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8973DD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декабря 2023 года № 2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4E2491" w:rsidRDefault="004E2491" w:rsidP="00036576">
      <w:pPr>
        <w:pStyle w:val="ConsPlusTitle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AD20B5" w:rsidRDefault="00AD20B5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01C1B" w:rsidRPr="00301C1B" w:rsidRDefault="00301C1B" w:rsidP="0030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01C1B" w:rsidRPr="00301C1B" w:rsidRDefault="00301C1B" w:rsidP="00301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>от 14 ноября  2023 года № 1</w:t>
      </w:r>
    </w:p>
    <w:p w:rsidR="00301C1B" w:rsidRPr="00301C1B" w:rsidRDefault="00301C1B" w:rsidP="00301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1B">
        <w:rPr>
          <w:rFonts w:ascii="Times New Roman" w:hAnsi="Times New Roman" w:cs="Times New Roman"/>
          <w:b/>
          <w:sz w:val="24"/>
          <w:szCs w:val="24"/>
        </w:rPr>
        <w:t>О внесении изменений в Устав Сельского поселения «Тельвисочный сельсовет» Заполярного района Ненецкого автономного округа</w:t>
      </w:r>
    </w:p>
    <w:p w:rsidR="00301C1B" w:rsidRPr="00301C1B" w:rsidRDefault="00301C1B" w:rsidP="00301C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1C1B">
        <w:rPr>
          <w:rFonts w:ascii="Times New Roman" w:hAnsi="Times New Roman" w:cs="Times New Roman"/>
          <w:sz w:val="24"/>
          <w:szCs w:val="24"/>
        </w:rPr>
        <w:t>Руководствуясь решением Совета депутатов  Сельского поселения «Тельвисочный сельсовет» ЗР НАО от   06.10.2023  № 4 «О проекте решения «О внесении изменений в Устав Сельского поселения «Тельвисочный сельсовет» Заполярного района Ненецкого автономного округа», принимая во внимание результаты участия граждан в обсуждении проекта решения «О внесении изменений в Устав Сельского поселения «Тельвисочный сельсовет» Заполярного района Ненецкого автономного округа», в соответствии с федеральным и окружным</w:t>
      </w:r>
      <w:proofErr w:type="gramEnd"/>
      <w:r w:rsidRPr="00301C1B">
        <w:rPr>
          <w:rFonts w:ascii="Times New Roman" w:hAnsi="Times New Roman" w:cs="Times New Roman"/>
          <w:sz w:val="24"/>
          <w:szCs w:val="24"/>
        </w:rPr>
        <w:t xml:space="preserve"> законодательством, Совет депутатов Сельского поселения «Тельвисочный сельсовет» Заполярного района Ненецкого автономного округа РЕШИЛ:</w:t>
      </w:r>
    </w:p>
    <w:p w:rsidR="00301C1B" w:rsidRPr="00301C1B" w:rsidRDefault="00301C1B" w:rsidP="00301C1B">
      <w:pPr>
        <w:jc w:val="both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ab/>
        <w:t xml:space="preserve"> 1.  Внести прилагаемые изменения в Устав Сельского поселения «Тельвисочный сельсовет» Заполярного района Ненецкого автономного округа.</w:t>
      </w:r>
    </w:p>
    <w:p w:rsidR="00301C1B" w:rsidRPr="00301C1B" w:rsidRDefault="00301C1B" w:rsidP="00301C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301C1B" w:rsidRPr="00301C1B" w:rsidRDefault="00301C1B" w:rsidP="00301C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301C1B" w:rsidRPr="00301C1B" w:rsidRDefault="00301C1B" w:rsidP="00301C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01C1B" w:rsidRPr="00301C1B" w:rsidRDefault="00301C1B" w:rsidP="00301C1B">
      <w:pPr>
        <w:pStyle w:val="af8"/>
        <w:ind w:left="0"/>
        <w:jc w:val="both"/>
        <w:rPr>
          <w:color w:val="000000"/>
        </w:rPr>
      </w:pPr>
      <w:r w:rsidRPr="00301C1B">
        <w:rPr>
          <w:color w:val="000000"/>
        </w:rPr>
        <w:t xml:space="preserve">Глава Сельского поселения                                                                  </w:t>
      </w:r>
    </w:p>
    <w:p w:rsidR="00301C1B" w:rsidRPr="00301C1B" w:rsidRDefault="00301C1B" w:rsidP="00301C1B">
      <w:pPr>
        <w:pStyle w:val="af8"/>
        <w:ind w:left="0"/>
        <w:jc w:val="both"/>
        <w:rPr>
          <w:color w:val="000000"/>
        </w:rPr>
      </w:pPr>
      <w:r w:rsidRPr="00301C1B">
        <w:rPr>
          <w:color w:val="000000"/>
        </w:rPr>
        <w:t xml:space="preserve">«Тельвисочный сельсовет </w:t>
      </w:r>
    </w:p>
    <w:p w:rsidR="00301C1B" w:rsidRPr="00301C1B" w:rsidRDefault="00301C1B" w:rsidP="00301C1B">
      <w:pPr>
        <w:pStyle w:val="af8"/>
        <w:ind w:left="0"/>
        <w:jc w:val="both"/>
        <w:rPr>
          <w:color w:val="000000"/>
        </w:rPr>
      </w:pPr>
      <w:r w:rsidRPr="00301C1B">
        <w:rPr>
          <w:color w:val="000000"/>
        </w:rPr>
        <w:t>Заполярного района</w:t>
      </w:r>
    </w:p>
    <w:p w:rsidR="00301C1B" w:rsidRPr="00301C1B" w:rsidRDefault="00301C1B" w:rsidP="00301C1B">
      <w:pPr>
        <w:pStyle w:val="af8"/>
        <w:ind w:left="0"/>
        <w:jc w:val="both"/>
        <w:rPr>
          <w:color w:val="000000"/>
        </w:rPr>
      </w:pPr>
      <w:r w:rsidRPr="00301C1B">
        <w:rPr>
          <w:color w:val="000000"/>
        </w:rPr>
        <w:t xml:space="preserve">Ненецкого автономного округа                                                              Д. С. Якубович                                                               </w:t>
      </w:r>
    </w:p>
    <w:p w:rsidR="00301C1B" w:rsidRPr="00301C1B" w:rsidRDefault="00301C1B" w:rsidP="00301C1B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301C1B" w:rsidRPr="00301C1B" w:rsidRDefault="00301C1B" w:rsidP="008973D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301C1B" w:rsidRPr="00301C1B" w:rsidRDefault="00301C1B" w:rsidP="00301C1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301C1B" w:rsidRPr="00301C1B" w:rsidRDefault="00301C1B" w:rsidP="00301C1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301C1B" w:rsidRPr="00301C1B" w:rsidRDefault="00301C1B" w:rsidP="00301C1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301C1B" w:rsidRPr="00301C1B" w:rsidRDefault="00301C1B" w:rsidP="00301C1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>«Тельвисочный сельсовет» ЗР НАО</w:t>
      </w:r>
    </w:p>
    <w:p w:rsidR="00301C1B" w:rsidRPr="00301C1B" w:rsidRDefault="00301C1B" w:rsidP="00301C1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1C1B">
        <w:rPr>
          <w:rFonts w:ascii="Times New Roman" w:hAnsi="Times New Roman" w:cs="Times New Roman"/>
          <w:color w:val="000000"/>
          <w:sz w:val="24"/>
          <w:szCs w:val="24"/>
        </w:rPr>
        <w:t>от  14.11.2023 № 1</w:t>
      </w:r>
    </w:p>
    <w:p w:rsidR="00301C1B" w:rsidRPr="00301C1B" w:rsidRDefault="00301C1B" w:rsidP="00301C1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>Изменения</w:t>
      </w:r>
    </w:p>
    <w:p w:rsidR="00301C1B" w:rsidRPr="00301C1B" w:rsidRDefault="00301C1B" w:rsidP="00301C1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>в Устав Сельского поселения «Тельвисочный сельсовет» Заполярного района</w:t>
      </w:r>
    </w:p>
    <w:p w:rsidR="00301C1B" w:rsidRDefault="00301C1B" w:rsidP="00301C1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301C1B" w:rsidRPr="00301C1B" w:rsidRDefault="00301C1B" w:rsidP="00301C1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01C1B" w:rsidRPr="00301C1B" w:rsidRDefault="00301C1B" w:rsidP="00301C1B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C1B">
        <w:rPr>
          <w:rFonts w:ascii="Times New Roman" w:eastAsia="Calibri" w:hAnsi="Times New Roman" w:cs="Times New Roman"/>
          <w:sz w:val="24"/>
          <w:szCs w:val="24"/>
        </w:rPr>
        <w:t>Статью 7 дополнить частью 3 следующего содержания:</w:t>
      </w:r>
    </w:p>
    <w:p w:rsidR="00301C1B" w:rsidRPr="00301C1B" w:rsidRDefault="00301C1B" w:rsidP="00301C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C1B">
        <w:rPr>
          <w:rFonts w:ascii="Times New Roman" w:eastAsia="Calibri" w:hAnsi="Times New Roman" w:cs="Times New Roman"/>
          <w:sz w:val="24"/>
          <w:szCs w:val="24"/>
        </w:rPr>
        <w:t xml:space="preserve">            «3. Полномочия по решению вопросов местного значения, предусмотренных настоящей статьей, осуществляются органами местного самоуправления сельского поселения, если в </w:t>
      </w:r>
      <w:r w:rsidRPr="00301C1B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законом Ненецкого автономного округа указанные полномочия не перераспределены между органами местного самоуправления сельского поселения и органами государственной власти Ненецкого автономного округа</w:t>
      </w:r>
      <w:proofErr w:type="gramStart"/>
      <w:r w:rsidRPr="00301C1B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301C1B" w:rsidRPr="00301C1B" w:rsidRDefault="00301C1B" w:rsidP="00301C1B">
      <w:pPr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C1B">
        <w:rPr>
          <w:rFonts w:ascii="Times New Roman" w:eastAsia="Calibri" w:hAnsi="Times New Roman" w:cs="Times New Roman"/>
          <w:sz w:val="24"/>
          <w:szCs w:val="24"/>
        </w:rPr>
        <w:t>Статью 31 дополнить частью 6 следующего содержания:</w:t>
      </w:r>
    </w:p>
    <w:p w:rsidR="00301C1B" w:rsidRPr="00301C1B" w:rsidRDefault="00301C1B" w:rsidP="00301C1B">
      <w:pPr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«6. </w:t>
      </w:r>
      <w:proofErr w:type="gramStart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 Совета депутатов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ей признается следствием не зависящих от указанных лиц обстоятельств в порядке, предусмотренном </w:t>
      </w:r>
      <w:hyperlink r:id="rId8" w:anchor="/document/12164203/entry/1303" w:history="1">
        <w:r w:rsidRPr="00301C1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 - 6 статьи 13</w:t>
        </w:r>
      </w:hyperlink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5 декабря 2008 года N 273-ФЗ "О противодействии коррупции"</w:t>
      </w:r>
      <w:proofErr w:type="gramStart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:rsidR="00301C1B" w:rsidRPr="00301C1B" w:rsidRDefault="00301C1B" w:rsidP="00301C1B">
      <w:pPr>
        <w:numPr>
          <w:ilvl w:val="0"/>
          <w:numId w:val="19"/>
        </w:numPr>
        <w:tabs>
          <w:tab w:val="left" w:pos="567"/>
          <w:tab w:val="left" w:pos="1020"/>
        </w:tabs>
        <w:suppressAutoHyphens/>
        <w:spacing w:after="0" w:line="240" w:lineRule="auto"/>
        <w:ind w:left="1560" w:hanging="6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ю 36 дополнить частью 7 следующего содержания:</w:t>
      </w:r>
    </w:p>
    <w:p w:rsidR="00301C1B" w:rsidRPr="00301C1B" w:rsidRDefault="00301C1B" w:rsidP="00301C1B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«7. </w:t>
      </w:r>
      <w:proofErr w:type="gramStart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ствием не зависящих от него обстоятельств в порядке, предусмотренном </w:t>
      </w:r>
      <w:hyperlink r:id="rId9" w:anchor="/document/12164203/entry/1303" w:history="1">
        <w:r w:rsidRPr="00301C1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 - 6 статьи 13</w:t>
        </w:r>
      </w:hyperlink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5 декабря 2008 года N 273-ФЗ "О противодействии коррупции"</w:t>
      </w:r>
      <w:proofErr w:type="gramStart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:rsidR="00301C1B" w:rsidRPr="00301C1B" w:rsidRDefault="00301C1B" w:rsidP="00301C1B">
      <w:pPr>
        <w:numPr>
          <w:ilvl w:val="0"/>
          <w:numId w:val="19"/>
        </w:numPr>
        <w:tabs>
          <w:tab w:val="left" w:pos="567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eastAsia="Calibri" w:hAnsi="Times New Roman" w:cs="Times New Roman"/>
          <w:sz w:val="24"/>
          <w:szCs w:val="24"/>
        </w:rPr>
        <w:t>Часть 1 статьи 53.2 дополнить пунктом 6 следующего содержания:</w:t>
      </w:r>
    </w:p>
    <w:p w:rsidR="006F7C69" w:rsidRDefault="00301C1B" w:rsidP="000F2908">
      <w:pPr>
        <w:tabs>
          <w:tab w:val="left" w:pos="567"/>
          <w:tab w:val="left" w:pos="10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C1B">
        <w:rPr>
          <w:rFonts w:ascii="Times New Roman" w:eastAsia="Calibri" w:hAnsi="Times New Roman" w:cs="Times New Roman"/>
          <w:sz w:val="24"/>
          <w:szCs w:val="24"/>
        </w:rPr>
        <w:t xml:space="preserve">           «</w:t>
      </w:r>
      <w:r w:rsidRPr="00301C1B">
        <w:rPr>
          <w:rFonts w:ascii="Times New Roman" w:hAnsi="Times New Roman" w:cs="Times New Roman"/>
          <w:sz w:val="24"/>
          <w:szCs w:val="24"/>
        </w:rPr>
        <w:t>6) </w:t>
      </w:r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расторжение трудового договора (контракта) по инициативе муниципального служащего (</w:t>
      </w:r>
      <w:hyperlink r:id="rId10" w:anchor="/document/12125268/entry/80" w:history="1">
        <w:r w:rsidRPr="00301C1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я 80</w:t>
        </w:r>
      </w:hyperlink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 Трудового кодекса Российской Федерации)</w:t>
      </w:r>
      <w:proofErr w:type="gramStart"/>
      <w:r w:rsidRPr="00301C1B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</w:p>
    <w:p w:rsidR="000F2908" w:rsidRPr="000F2908" w:rsidRDefault="000F2908" w:rsidP="000F2908">
      <w:pPr>
        <w:tabs>
          <w:tab w:val="left" w:pos="567"/>
          <w:tab w:val="left" w:pos="102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2908" w:rsidRPr="000F2908" w:rsidRDefault="000F2908" w:rsidP="000F2908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t>15 ноября  2023 года № 154</w:t>
      </w:r>
    </w:p>
    <w:p w:rsidR="000F2908" w:rsidRPr="000F2908" w:rsidRDefault="000F2908" w:rsidP="000F2908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0F2908" w:rsidRPr="000F2908" w:rsidRDefault="000F2908" w:rsidP="000F2908">
      <w:pPr>
        <w:pStyle w:val="40"/>
        <w:jc w:val="center"/>
        <w:rPr>
          <w:szCs w:val="24"/>
        </w:rPr>
      </w:pPr>
      <w:r w:rsidRPr="000F2908">
        <w:rPr>
          <w:bCs w:val="0"/>
          <w:szCs w:val="24"/>
        </w:rPr>
        <w:t>Об утверждении «Положения о</w:t>
      </w:r>
      <w:r w:rsidRPr="000F2908">
        <w:rPr>
          <w:szCs w:val="24"/>
        </w:rPr>
        <w:t xml:space="preserve"> проведении  спортивного праздника   «Здравствуй, зимушка – зима»</w:t>
      </w:r>
    </w:p>
    <w:p w:rsidR="000F2908" w:rsidRPr="000F2908" w:rsidRDefault="000F2908" w:rsidP="000F290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ствуясь Уставом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0F2908" w:rsidRPr="000F2908" w:rsidRDefault="000F2908" w:rsidP="000F2908">
      <w:pPr>
        <w:pStyle w:val="40"/>
        <w:ind w:firstLine="709"/>
        <w:rPr>
          <w:b w:val="0"/>
          <w:szCs w:val="24"/>
        </w:rPr>
      </w:pPr>
      <w:r w:rsidRPr="000F2908">
        <w:rPr>
          <w:b w:val="0"/>
          <w:szCs w:val="24"/>
        </w:rPr>
        <w:lastRenderedPageBreak/>
        <w:t>1. Утвердить «</w:t>
      </w:r>
      <w:r w:rsidRPr="000F2908">
        <w:rPr>
          <w:b w:val="0"/>
          <w:bCs w:val="0"/>
          <w:szCs w:val="24"/>
        </w:rPr>
        <w:t>Положение о</w:t>
      </w:r>
      <w:r w:rsidRPr="000F2908">
        <w:rPr>
          <w:b w:val="0"/>
          <w:szCs w:val="24"/>
        </w:rPr>
        <w:t xml:space="preserve"> проведении  спортивного праздника  «Здравствуй, зимушка – зима» согласно приложению к данному постановлению.</w:t>
      </w:r>
    </w:p>
    <w:p w:rsidR="000F2908" w:rsidRPr="000F2908" w:rsidRDefault="000F2908" w:rsidP="000F2908">
      <w:pPr>
        <w:pStyle w:val="40"/>
        <w:ind w:firstLine="709"/>
        <w:rPr>
          <w:b w:val="0"/>
          <w:szCs w:val="24"/>
        </w:rPr>
      </w:pPr>
      <w:r w:rsidRPr="000F2908">
        <w:rPr>
          <w:b w:val="0"/>
          <w:szCs w:val="24"/>
        </w:rPr>
        <w:t>2. Признать утратившим силу Постановление № 130 от 15.11.2022г. «Об утверждении «Положения о проведении спортивного праздника по лыжным гонкам «Здравствуй, зимушка-зима!»</w:t>
      </w:r>
    </w:p>
    <w:p w:rsidR="000F2908" w:rsidRPr="000F2908" w:rsidRDefault="000F2908" w:rsidP="000F29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убликовать настоящее постановление </w:t>
      </w:r>
      <w:r w:rsidRPr="000F2908">
        <w:rPr>
          <w:rFonts w:ascii="Times New Roman" w:eastAsia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color w:val="010423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color w:val="010423"/>
          <w:sz w:val="24"/>
          <w:szCs w:val="24"/>
        </w:rPr>
        <w:t xml:space="preserve"> сельсовет» ЗР НАО.</w:t>
      </w:r>
    </w:p>
    <w:p w:rsidR="000F2908" w:rsidRDefault="000F2908" w:rsidP="000F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0F2908" w:rsidRPr="000F2908" w:rsidRDefault="000F2908" w:rsidP="000F2908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F2908" w:rsidRPr="000F2908" w:rsidRDefault="000F2908" w:rsidP="000F2908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0F2908" w:rsidRPr="000F2908" w:rsidRDefault="000F2908" w:rsidP="000F2908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29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29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2908">
        <w:rPr>
          <w:rFonts w:ascii="Times New Roman" w:eastAsia="Times New Roman" w:hAnsi="Times New Roman" w:cs="Times New Roman"/>
          <w:sz w:val="24"/>
          <w:szCs w:val="24"/>
        </w:rPr>
        <w:tab/>
      </w: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Д.С.Якубович</w:t>
      </w:r>
    </w:p>
    <w:p w:rsidR="000F2908" w:rsidRPr="000F2908" w:rsidRDefault="000F2908" w:rsidP="000F290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1"/>
      <w:bookmarkEnd w:id="0"/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Приложение 1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к Постановлению Администрации Сельского поселения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«</w:t>
      </w:r>
      <w:proofErr w:type="spellStart"/>
      <w:r w:rsidRPr="000F2908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</w:rPr>
        <w:t xml:space="preserve"> сельсовет» ЗР НАО от 15.11.2023 № 154</w:t>
      </w:r>
    </w:p>
    <w:p w:rsidR="000F2908" w:rsidRPr="000F2908" w:rsidRDefault="000F2908" w:rsidP="000F2908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908" w:rsidRPr="000F2908" w:rsidRDefault="000F2908" w:rsidP="000F2908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F2908" w:rsidRPr="000F2908" w:rsidRDefault="000F2908" w:rsidP="000F2908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проведении  спортивного праздника  «Здравствуй, зимушка - зима»</w:t>
      </w:r>
    </w:p>
    <w:p w:rsidR="000F2908" w:rsidRPr="000F2908" w:rsidRDefault="000F2908" w:rsidP="000F2908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1.Цели и задачи.</w:t>
      </w:r>
    </w:p>
    <w:p w:rsidR="000F2908" w:rsidRPr="000F2908" w:rsidRDefault="000F2908" w:rsidP="000F29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Спортивный праздник  «Здравствуй, зимушка - зима» (дале</w:t>
      </w:r>
      <w:proofErr w:type="gramStart"/>
      <w:r w:rsidRPr="000F2908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портивный праздник) проводится с целью популяризации лыжных гонок и пропаганды здорового образа жизни среди населения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ривлечения к регулярным занятиям физической культурой и спортом, профилактики преступности, наркомании и алкоголизма, повышения спортивного мастерства участников соревнований, выявление сильнейших спортсменов.</w:t>
      </w:r>
    </w:p>
    <w:p w:rsidR="000F2908" w:rsidRPr="000F2908" w:rsidRDefault="000F2908" w:rsidP="000F290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2.Место и сроки проведения.</w:t>
      </w:r>
    </w:p>
    <w:p w:rsidR="000F2908" w:rsidRPr="000F2908" w:rsidRDefault="000F2908" w:rsidP="000F29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Спортивный праздник проводится в 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F2908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0F2908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9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 декабря 2023 года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(по метеоусловиям период проведения может быть изменен). Начало соревнований в 12.00 часов.</w:t>
      </w:r>
    </w:p>
    <w:p w:rsidR="000F2908" w:rsidRPr="000F2908" w:rsidRDefault="000F2908" w:rsidP="000F290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3. Организаторы мероприятия.</w:t>
      </w:r>
    </w:p>
    <w:p w:rsidR="000F2908" w:rsidRPr="000F2908" w:rsidRDefault="000F2908" w:rsidP="000F29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спортивного праздника осуществляет Администрация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</w:t>
      </w:r>
    </w:p>
    <w:p w:rsidR="000F2908" w:rsidRPr="000F2908" w:rsidRDefault="000F2908" w:rsidP="000F29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ое проведение возлагается на  главного судью Чуркина Дмитрия Михайловича.</w:t>
      </w:r>
    </w:p>
    <w:p w:rsidR="000F2908" w:rsidRPr="000F2908" w:rsidRDefault="000F2908" w:rsidP="000F290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4. Участники мероприятия.</w:t>
      </w:r>
    </w:p>
    <w:p w:rsidR="000F2908" w:rsidRPr="000F2908" w:rsidRDefault="000F2908" w:rsidP="000F290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К участию в  спортивном празднике допускаются отдельные участники   с. 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,   д. 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Макарово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и д. Устье, при наличии личной подписи, подтверждающей персональную ответственность за состояние своего здоровья</w:t>
      </w: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2908" w:rsidRPr="000F2908" w:rsidRDefault="000F2908" w:rsidP="000F2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5. Программа мероприятия.</w:t>
      </w:r>
    </w:p>
    <w:p w:rsidR="000F2908" w:rsidRPr="000F2908" w:rsidRDefault="000F2908" w:rsidP="000F290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lastRenderedPageBreak/>
        <w:t>5.1. Регистрация участников с 11.30 до 11.50 часов. Регистрация проходит на месте проведения мероприятия.</w:t>
      </w:r>
    </w:p>
    <w:p w:rsidR="000F2908" w:rsidRPr="000F2908" w:rsidRDefault="000F2908" w:rsidP="000F290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>Торжественное открытие в 12.00 часов.</w:t>
      </w:r>
    </w:p>
    <w:p w:rsidR="000F2908" w:rsidRPr="000F2908" w:rsidRDefault="000F2908" w:rsidP="000F290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>Индивидуальные лыжные забеги по возрастным группам с 12.10 часов. Награждение проходит на лыжной трассе после окончания  стартов.</w:t>
      </w:r>
    </w:p>
    <w:p w:rsidR="000F2908" w:rsidRPr="000F2908" w:rsidRDefault="000F2908" w:rsidP="000F290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5.2. Устанавливаются следующие дистанции забегов в зависимости от возраста участников:</w:t>
      </w:r>
    </w:p>
    <w:p w:rsidR="000F2908" w:rsidRPr="000F2908" w:rsidRDefault="000F2908" w:rsidP="000F2908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544"/>
      </w:tblGrid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250 м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3000 м</w:t>
            </w:r>
          </w:p>
        </w:tc>
      </w:tr>
      <w:tr w:rsidR="000F2908" w:rsidRPr="000F2908" w:rsidTr="000F2908">
        <w:tc>
          <w:tcPr>
            <w:tcW w:w="5812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и старше </w:t>
            </w:r>
          </w:p>
        </w:tc>
        <w:tc>
          <w:tcPr>
            <w:tcW w:w="354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</w:tbl>
    <w:p w:rsidR="000F2908" w:rsidRPr="000F2908" w:rsidRDefault="000F2908" w:rsidP="000F2908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908" w:rsidRPr="000F2908" w:rsidRDefault="000F2908" w:rsidP="000F2908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908" w:rsidRPr="000F2908" w:rsidRDefault="000F2908" w:rsidP="000F2908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908" w:rsidRPr="000F2908" w:rsidRDefault="000F2908" w:rsidP="000F2908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6. Определение победителей.</w:t>
      </w:r>
    </w:p>
    <w:p w:rsidR="000F2908" w:rsidRPr="000F2908" w:rsidRDefault="000F2908" w:rsidP="000F2908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 xml:space="preserve">Победитель и призеры в каждом виде программы спортивного праздника и в каждой возрастной группе определяются по наилучшему результату. </w:t>
      </w:r>
    </w:p>
    <w:p w:rsidR="000F2908" w:rsidRPr="000F2908" w:rsidRDefault="000F2908" w:rsidP="000F2908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7. Награждение.</w:t>
      </w:r>
    </w:p>
    <w:p w:rsidR="000F2908" w:rsidRPr="000F2908" w:rsidRDefault="000F2908" w:rsidP="000F2908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ab/>
        <w:t>Победители и призеры  спортивного праздника, в каждом виде программы и в каждой возрастной группе награждаются грамотами Администрации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и поощрительным призом.</w:t>
      </w:r>
    </w:p>
    <w:p w:rsidR="000F2908" w:rsidRPr="000F2908" w:rsidRDefault="000F2908" w:rsidP="000F2908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8. Условия финансирования.</w:t>
      </w:r>
    </w:p>
    <w:p w:rsidR="000F2908" w:rsidRPr="000F2908" w:rsidRDefault="000F2908" w:rsidP="000F290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0F2908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осуществляет финансовое обеспечение  спортивного праздника за счет средств местного бюджета в пределах, согласованных лимитов на очередной финансовый год.</w:t>
      </w:r>
    </w:p>
    <w:p w:rsidR="000F2908" w:rsidRPr="000F2908" w:rsidRDefault="000F2908" w:rsidP="000F2908">
      <w:pPr>
        <w:pStyle w:val="ab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Дополнительное финансирование, связанное с организационными расходами по подготовке и проведению  спортивного праздника, обеспечивается из привлеченных внебюджетных средств и спонсоров.</w:t>
      </w:r>
    </w:p>
    <w:p w:rsidR="000F2908" w:rsidRPr="000F2908" w:rsidRDefault="000F2908" w:rsidP="000F290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9. Обеспечение безопасности участников и зрителей.</w:t>
      </w:r>
    </w:p>
    <w:p w:rsidR="000F2908" w:rsidRPr="000F2908" w:rsidRDefault="000F2908" w:rsidP="000F2908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Спортивный праздник проводится на территории лыжной трассы, освещенной функциональным освещением, при наличии актов готовности территории к проведению мероприятия, обеспечение общественного порядка и безопасности участников.</w:t>
      </w:r>
    </w:p>
    <w:p w:rsidR="000F2908" w:rsidRPr="000F2908" w:rsidRDefault="000F2908" w:rsidP="000F29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0F2908" w:rsidRPr="000F2908" w:rsidRDefault="000F2908" w:rsidP="000F29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и от 01.03.2016 г № 134 </w:t>
      </w:r>
      <w:proofErr w:type="spellStart"/>
      <w:proofErr w:type="gramStart"/>
      <w:r w:rsidRPr="000F290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F2908">
        <w:rPr>
          <w:rFonts w:ascii="Times New Roman" w:eastAsia="Times New Roman" w:hAnsi="Times New Roman" w:cs="Times New Roman"/>
          <w:sz w:val="24"/>
          <w:szCs w:val="24"/>
        </w:rPr>
        <w:t xml:space="preserve"> «О Порядке организации оказания </w:t>
      </w:r>
      <w:r w:rsidRPr="000F2908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зарегистрированного в Минюсте России 21.06.2016 №42578).</w:t>
      </w:r>
    </w:p>
    <w:p w:rsidR="000F2908" w:rsidRPr="000F2908" w:rsidRDefault="000F2908" w:rsidP="000F290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10. Прием заявок.</w:t>
      </w:r>
    </w:p>
    <w:p w:rsidR="000F2908" w:rsidRPr="000F2908" w:rsidRDefault="000F2908" w:rsidP="000F29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sz w:val="24"/>
          <w:szCs w:val="24"/>
        </w:rPr>
        <w:t>Заявка на участие подается согласно приложению в день проведения соревнований не позднее, чем за 15 минут до торжественного открытия соревнований в соответствии с прилагаемой формой.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Приложение 2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Сельского поселения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0F2908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0F2908">
        <w:rPr>
          <w:rFonts w:ascii="Times New Roman" w:eastAsia="Times New Roman" w:hAnsi="Times New Roman" w:cs="Times New Roman"/>
        </w:rPr>
        <w:t xml:space="preserve"> сельсовет» ЗР НАО</w:t>
      </w:r>
    </w:p>
    <w:p w:rsidR="000F2908" w:rsidRPr="000F2908" w:rsidRDefault="000F2908" w:rsidP="000F29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2908">
        <w:rPr>
          <w:rFonts w:ascii="Times New Roman" w:eastAsia="Times New Roman" w:hAnsi="Times New Roman" w:cs="Times New Roman"/>
        </w:rPr>
        <w:t>от 15.11.2023 № 154</w:t>
      </w:r>
    </w:p>
    <w:p w:rsidR="000F2908" w:rsidRPr="000F2908" w:rsidRDefault="000F2908" w:rsidP="000F290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0F2908" w:rsidRPr="000F2908" w:rsidRDefault="000F2908" w:rsidP="000F2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908">
        <w:rPr>
          <w:rFonts w:ascii="Times New Roman" w:eastAsia="Times New Roman" w:hAnsi="Times New Roman" w:cs="Times New Roman"/>
          <w:b/>
          <w:sz w:val="24"/>
          <w:szCs w:val="24"/>
        </w:rPr>
        <w:t>на участие в  спортивном празднике  «Здравствуй, зимушка - зим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701"/>
        <w:gridCol w:w="1591"/>
        <w:gridCol w:w="1843"/>
        <w:gridCol w:w="2800"/>
      </w:tblGrid>
      <w:tr w:rsidR="000F2908" w:rsidRPr="000F2908" w:rsidTr="000F2908">
        <w:trPr>
          <w:trHeight w:val="1579"/>
        </w:trPr>
        <w:tc>
          <w:tcPr>
            <w:tcW w:w="636" w:type="dxa"/>
          </w:tcPr>
          <w:p w:rsidR="000F2908" w:rsidRPr="000F2908" w:rsidRDefault="000F2908" w:rsidP="000F2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0F2908" w:rsidRPr="000F2908" w:rsidRDefault="000F2908" w:rsidP="000F2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0F2908" w:rsidRPr="000F2908" w:rsidRDefault="000F2908" w:rsidP="000F2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0F2908" w:rsidRPr="000F2908" w:rsidRDefault="000F2908" w:rsidP="000F2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800" w:type="dxa"/>
          </w:tcPr>
          <w:p w:rsidR="000F2908" w:rsidRPr="000F2908" w:rsidRDefault="000F2908" w:rsidP="000F2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0F2908" w:rsidRPr="000F2908" w:rsidTr="000F2908">
        <w:tc>
          <w:tcPr>
            <w:tcW w:w="636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908" w:rsidRPr="000F2908" w:rsidTr="000F2908">
        <w:tc>
          <w:tcPr>
            <w:tcW w:w="636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F2908" w:rsidRPr="000F2908" w:rsidRDefault="000F2908" w:rsidP="000F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908" w:rsidRPr="000F2908" w:rsidRDefault="000F2908" w:rsidP="000F29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908" w:rsidRPr="000F2908" w:rsidRDefault="000F2908" w:rsidP="000F2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2908" w:rsidRPr="000F2908" w:rsidRDefault="000F2908" w:rsidP="000F2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от 29 ноября 2023 года № 157</w:t>
      </w:r>
    </w:p>
    <w:p w:rsidR="000F2908" w:rsidRPr="000F2908" w:rsidRDefault="000F2908" w:rsidP="000F2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F290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F2908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0F2908">
          <w:rPr>
            <w:rFonts w:ascii="Times New Roman" w:hAnsi="Times New Roman" w:cs="Times New Roman"/>
            <w:b/>
            <w:color w:val="000000"/>
            <w:sz w:val="24"/>
            <w:szCs w:val="24"/>
          </w:rPr>
          <w:t>Программ</w:t>
        </w:r>
      </w:hyperlink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0F2908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у земельному контролю в границах </w:t>
      </w:r>
      <w:r w:rsidRPr="000F290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</w:t>
      </w: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4 год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bookmarkStart w:id="1" w:name="_Hlk79501936"/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0F290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0F2908">
        <w:rPr>
          <w:rFonts w:ascii="Times New Roman" w:hAnsi="Times New Roman" w:cs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муниципальном земельном контроле в границах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proofErr w:type="gramEnd"/>
      <w:r w:rsidRPr="000F2908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Сельского поселения </w:t>
      </w:r>
      <w:r w:rsidRPr="000F290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3,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0F2908">
          <w:rPr>
            <w:rFonts w:ascii="Times New Roman" w:hAnsi="Times New Roman" w:cs="Times New Roman"/>
            <w:color w:val="000000"/>
            <w:sz w:val="24"/>
            <w:szCs w:val="24"/>
          </w:rPr>
          <w:t>Программу</w:t>
        </w:r>
      </w:hyperlink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2908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у земельному контролю в границах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на 2024 год.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908" w:rsidRPr="000F2908" w:rsidRDefault="000F2908" w:rsidP="000F2908">
      <w:pPr>
        <w:pStyle w:val="ab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2.  Настоящее постановление вступает в силу с 1 января 2024 года и подлежит официальному опубликованию (обнародованию).</w:t>
      </w:r>
    </w:p>
    <w:p w:rsidR="000F2908" w:rsidRPr="000F2908" w:rsidRDefault="000F2908" w:rsidP="000F2908">
      <w:pPr>
        <w:tabs>
          <w:tab w:val="left" w:pos="304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</w:r>
      <w:r w:rsidRPr="000F2908">
        <w:rPr>
          <w:rFonts w:ascii="Times New Roman" w:hAnsi="Times New Roman" w:cs="Times New Roman"/>
          <w:sz w:val="24"/>
          <w:szCs w:val="24"/>
        </w:rPr>
        <w:tab/>
        <w:t>Д.С.Якубович</w:t>
      </w: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</w:rPr>
      </w:pPr>
      <w:r w:rsidRPr="000F2908">
        <w:rPr>
          <w:rFonts w:ascii="Times New Roman" w:hAnsi="Times New Roman" w:cs="Times New Roman"/>
        </w:rPr>
        <w:t>Приложение</w:t>
      </w: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</w:rPr>
      </w:pPr>
      <w:r w:rsidRPr="000F2908">
        <w:rPr>
          <w:rFonts w:ascii="Times New Roman" w:hAnsi="Times New Roman" w:cs="Times New Roman"/>
        </w:rPr>
        <w:t>к постановлению Администрации</w:t>
      </w: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</w:rPr>
      </w:pPr>
      <w:r w:rsidRPr="000F2908">
        <w:rPr>
          <w:rFonts w:ascii="Times New Roman" w:hAnsi="Times New Roman" w:cs="Times New Roman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</w:rPr>
        <w:t>Тельвисочный</w:t>
      </w:r>
      <w:proofErr w:type="spellEnd"/>
      <w:r w:rsidRPr="000F2908">
        <w:rPr>
          <w:rFonts w:ascii="Times New Roman" w:hAnsi="Times New Roman" w:cs="Times New Roman"/>
        </w:rPr>
        <w:t xml:space="preserve"> сельсовет» </w:t>
      </w: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</w:rPr>
      </w:pPr>
      <w:r w:rsidRPr="000F2908">
        <w:rPr>
          <w:rFonts w:ascii="Times New Roman" w:hAnsi="Times New Roman" w:cs="Times New Roman"/>
        </w:rPr>
        <w:t>Заполярного района Ненецкого автономного округа</w:t>
      </w:r>
    </w:p>
    <w:p w:rsidR="000F2908" w:rsidRPr="000F2908" w:rsidRDefault="000F2908" w:rsidP="000F2908">
      <w:pPr>
        <w:pStyle w:val="ab"/>
        <w:jc w:val="right"/>
        <w:rPr>
          <w:rFonts w:ascii="Times New Roman" w:hAnsi="Times New Roman" w:cs="Times New Roman"/>
          <w:caps/>
        </w:rPr>
      </w:pPr>
      <w:r w:rsidRPr="000F2908">
        <w:rPr>
          <w:rFonts w:ascii="Times New Roman" w:hAnsi="Times New Roman" w:cs="Times New Roman"/>
        </w:rPr>
        <w:t xml:space="preserve">        от 29.11.2023 № 157</w:t>
      </w:r>
    </w:p>
    <w:p w:rsidR="000F2908" w:rsidRPr="000F2908" w:rsidRDefault="000F2908" w:rsidP="000F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0F2908">
          <w:rPr>
            <w:rFonts w:ascii="Times New Roman" w:hAnsi="Times New Roman" w:cs="Times New Roman"/>
            <w:b/>
            <w:color w:val="000000"/>
            <w:sz w:val="24"/>
            <w:szCs w:val="24"/>
          </w:rPr>
          <w:t>Программ</w:t>
        </w:r>
      </w:hyperlink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>по</w:t>
      </w: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у земельному контролю в границах </w:t>
      </w: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</w:t>
      </w:r>
    </w:p>
    <w:p w:rsidR="000F2908" w:rsidRPr="000F2908" w:rsidRDefault="000F2908" w:rsidP="000F290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Pr="000F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4 год</w:t>
      </w:r>
    </w:p>
    <w:p w:rsidR="000F2908" w:rsidRPr="000F2908" w:rsidRDefault="000F2908" w:rsidP="000F2908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908" w:rsidRPr="000F2908" w:rsidRDefault="000F2908" w:rsidP="000F29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>муниципального земельного контроля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земельный контроль в границах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земельный контроль) </w:t>
      </w:r>
      <w:r w:rsidRPr="000F2908">
        <w:rPr>
          <w:rFonts w:ascii="Times New Roman" w:hAnsi="Times New Roman" w:cs="Times New Roman"/>
          <w:sz w:val="24"/>
          <w:szCs w:val="24"/>
        </w:rPr>
        <w:t>осуществляется Администрацией 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0F290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F2908">
        <w:rPr>
          <w:rFonts w:ascii="Times New Roman" w:hAnsi="Times New Roman" w:cs="Times New Roman"/>
          <w:sz w:val="24"/>
          <w:szCs w:val="24"/>
        </w:rPr>
        <w:t>(далее – администрация).</w:t>
      </w:r>
      <w:proofErr w:type="gramEnd"/>
    </w:p>
    <w:p w:rsidR="000F2908" w:rsidRPr="000F2908" w:rsidRDefault="000F2908" w:rsidP="000F2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земельный контроль, в том числе посредством проведения профилактических мероприятий.</w:t>
      </w:r>
    </w:p>
    <w:p w:rsidR="000F2908" w:rsidRPr="000F2908" w:rsidRDefault="000F2908" w:rsidP="000F2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F2908" w:rsidRPr="000F2908" w:rsidRDefault="000F2908" w:rsidP="000F2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осуществляется должностными лицами администрации, уполномоченными осуществлять муниципальный земельный контроль, (далее – должностные лица, уполномоченные осуществлять контроль)</w:t>
      </w:r>
      <w:r w:rsidRPr="000F29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.</w:t>
      </w:r>
    </w:p>
    <w:p w:rsidR="000F2908" w:rsidRPr="000F2908" w:rsidRDefault="000F2908" w:rsidP="000F290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, уполномоченные осуществлять муниципальный земельный контроль, имеют права, обязанности и несут ответственность в соответствии с Федеральным законом от 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, применяются положения Федерального </w:t>
      </w:r>
      <w:r w:rsidRPr="000F2908">
        <w:rPr>
          <w:rStyle w:val="af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F2908">
        <w:rPr>
          <w:rStyle w:val="af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ложения о муниципальном земельном контроле в границах </w:t>
      </w:r>
      <w:r w:rsidRPr="000F290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0F2908">
        <w:rPr>
          <w:rFonts w:ascii="Times New Roman" w:hAnsi="Times New Roman" w:cs="Times New Roman"/>
          <w:sz w:val="24"/>
          <w:szCs w:val="24"/>
        </w:rPr>
        <w:t xml:space="preserve"> автономного округа, утвержденного решением Совета депутатов Сельского поселения «</w:t>
      </w:r>
      <w:proofErr w:type="spellStart"/>
      <w:r w:rsidRPr="000F2908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7.10.2021 № 3.</w:t>
      </w:r>
    </w:p>
    <w:p w:rsidR="000F2908" w:rsidRPr="000F2908" w:rsidRDefault="000F2908" w:rsidP="000F2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ыли введены беспрецедентные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вать экономической активности. Фактически были запрещены плановые контрольно-надзорные мероприятия 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им образом, в период объявленного моратория в 2023 году, ключевым инструментом муниципального земельного контроля стала профилактика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профилактики нарушений требований земельного законодательства на 2023 год была утверждена программа профилактики рисков. 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0F29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указанной программы осуществляются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едении мероприятий по земельному контролю; информирование контролируемых лиц по вопросам соблюдения обязательных требований земельного законодательства; направления письменных ответов на обращения.</w:t>
      </w:r>
      <w:proofErr w:type="gramEnd"/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За истекший период 2023 года проведено 1 выездное обследование. 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 земельному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Сельского поселения «</w:t>
      </w:r>
      <w:proofErr w:type="spellStart"/>
      <w:r w:rsidRPr="000F2908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0F290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Р НАО создан раздел «Муниципальный контроль», в котором аккумулируется необходимая поднадзорным органам информация в части муниципального земельного контроля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2. Цели и задачи реализации программы профилактики</w:t>
      </w:r>
    </w:p>
    <w:p w:rsidR="000F2908" w:rsidRPr="000F2908" w:rsidRDefault="000F2908" w:rsidP="000F2908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2.1. Целью проведения профилактических мероприятий являются: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2.2. Для достижения поставленной цели необходимо решение следующих задач: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возможному нарушению обязательных требований, разработка мероприятий, направленных на их устранение;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 xml:space="preserve">3) повышение правосознания и правовой культуры юридических лиц, индивидуальных предпринимателей и граждан в сфере земельных правоотношений. </w:t>
      </w: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0F2908" w:rsidRPr="000F2908" w:rsidRDefault="000F2908" w:rsidP="000F290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администрацией муниципального земельного контроля проводятся следующие профилактические мероприятия: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3260"/>
        <w:gridCol w:w="3828"/>
        <w:gridCol w:w="1701"/>
      </w:tblGrid>
      <w:tr w:rsidR="000F2908" w:rsidRPr="000F2908" w:rsidTr="000F2908">
        <w:trPr>
          <w:trHeight w:val="1360"/>
        </w:trPr>
        <w:tc>
          <w:tcPr>
            <w:tcW w:w="426" w:type="dxa"/>
            <w:shd w:val="clear" w:color="auto" w:fill="auto"/>
          </w:tcPr>
          <w:p w:rsidR="000F2908" w:rsidRPr="000F2908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08" w:rsidRPr="000F2908" w:rsidRDefault="000F2908" w:rsidP="000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0F2908" w:rsidRPr="000F2908" w:rsidRDefault="000F2908" w:rsidP="000F2908">
            <w:pPr>
              <w:pStyle w:val="ab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8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о профилактических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Ответственные лица за реализацию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</w:p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0F2908" w:rsidRPr="000F2908" w:rsidTr="000F2908">
        <w:trPr>
          <w:trHeight w:val="32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F2908" w:rsidRPr="000F2908" w:rsidRDefault="000F2908" w:rsidP="000F29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2908" w:rsidRPr="000F2908" w:rsidRDefault="000F2908" w:rsidP="000F29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F2908" w:rsidRPr="000F2908" w:rsidRDefault="000F2908" w:rsidP="000F2908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размещения соответствующих сведений на официальном сайте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ельсовет» ЗР НАО в информационно-телекоммуникационной сети «Интернет», в средствах массовой информации,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F2908" w:rsidRPr="000F2908" w:rsidRDefault="000F2908" w:rsidP="000F2908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е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овет» ЗР НАО</w:t>
            </w:r>
            <w:r w:rsidRPr="000F29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0F2908" w:rsidRPr="000F2908" w:rsidTr="001A4A60">
        <w:trPr>
          <w:trHeight w:val="761"/>
        </w:trPr>
        <w:tc>
          <w:tcPr>
            <w:tcW w:w="426" w:type="dxa"/>
            <w:shd w:val="clear" w:color="auto" w:fill="auto"/>
          </w:tcPr>
          <w:p w:rsidR="000F2908" w:rsidRPr="000F2908" w:rsidRDefault="000F2908" w:rsidP="000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0F2908" w:rsidRPr="000F2908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260" w:type="dxa"/>
          </w:tcPr>
          <w:p w:rsidR="000F2908" w:rsidRPr="000F2908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828" w:type="dxa"/>
          </w:tcPr>
          <w:p w:rsidR="000F2908" w:rsidRPr="000F2908" w:rsidRDefault="000F2908" w:rsidP="000F29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 в информационно-телекоммуникационной сети «Интернет» доклада, содержащего результаты обобщения правоприменительной практики по 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ю муниципального земельного контроля </w:t>
            </w:r>
          </w:p>
        </w:tc>
        <w:tc>
          <w:tcPr>
            <w:tcW w:w="1701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ые лица, уполномоченные осуществлять муниципальный земельный контроль</w:t>
            </w:r>
          </w:p>
        </w:tc>
      </w:tr>
      <w:tr w:rsidR="000F2908" w:rsidRPr="000F2908" w:rsidTr="000F2908">
        <w:tc>
          <w:tcPr>
            <w:tcW w:w="426" w:type="dxa"/>
            <w:shd w:val="clear" w:color="auto" w:fill="auto"/>
          </w:tcPr>
          <w:p w:rsidR="000F2908" w:rsidRPr="000F2908" w:rsidRDefault="000F2908" w:rsidP="000F2908">
            <w:pPr>
              <w:pStyle w:val="ab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0F2908" w:rsidRPr="000F2908" w:rsidRDefault="000F2908" w:rsidP="000F29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260" w:type="dxa"/>
          </w:tcPr>
          <w:p w:rsidR="000F2908" w:rsidRPr="000F2908" w:rsidRDefault="000F2908" w:rsidP="000F29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28" w:type="dxa"/>
          </w:tcPr>
          <w:p w:rsidR="000F2908" w:rsidRPr="000F2908" w:rsidRDefault="000F2908" w:rsidP="000F29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</w:tc>
        <w:tc>
          <w:tcPr>
            <w:tcW w:w="1701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</w:tr>
      <w:tr w:rsidR="000F2908" w:rsidRPr="000F2908" w:rsidTr="000F2908">
        <w:tc>
          <w:tcPr>
            <w:tcW w:w="426" w:type="dxa"/>
            <w:shd w:val="clear" w:color="auto" w:fill="auto"/>
          </w:tcPr>
          <w:p w:rsidR="000F2908" w:rsidRPr="000F2908" w:rsidRDefault="000F2908" w:rsidP="000F2908">
            <w:pPr>
              <w:pStyle w:val="ab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F2908" w:rsidRPr="000F2908" w:rsidRDefault="000F2908" w:rsidP="000F2908">
            <w:pPr>
              <w:pStyle w:val="ab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8" w:type="dxa"/>
          </w:tcPr>
          <w:p w:rsidR="000F2908" w:rsidRPr="000F2908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0F2908" w:rsidRPr="000F2908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месте приема, а также об установленных для приема днях и часах размещается на официальном сайте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.</w:t>
            </w:r>
          </w:p>
          <w:p w:rsidR="000F2908" w:rsidRPr="000F2908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существляется в устной или письменной форме по вопросам установленным п. 3.9. Положения о </w:t>
            </w:r>
            <w:proofErr w:type="gramStart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м контроля в границах </w:t>
            </w: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, утвержденным решением Совета депутатов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 от 07.10.2021 № 3</w:t>
            </w:r>
          </w:p>
        </w:tc>
        <w:tc>
          <w:tcPr>
            <w:tcW w:w="1701" w:type="dxa"/>
          </w:tcPr>
          <w:p w:rsidR="000F2908" w:rsidRPr="000F2908" w:rsidRDefault="000F2908" w:rsidP="000F2908">
            <w:pPr>
              <w:pStyle w:val="ab"/>
              <w:ind w:left="80" w:firstLine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лава Сельского поселения «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0F2908" w:rsidRPr="000F2908" w:rsidRDefault="000F2908" w:rsidP="000F2908">
            <w:pPr>
              <w:pStyle w:val="ab"/>
              <w:numPr>
                <w:ilvl w:val="0"/>
                <w:numId w:val="20"/>
              </w:numPr>
              <w:ind w:left="8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0F2908" w:rsidRPr="000F2908" w:rsidTr="000F2908">
        <w:tc>
          <w:tcPr>
            <w:tcW w:w="426" w:type="dxa"/>
            <w:shd w:val="clear" w:color="auto" w:fill="auto"/>
          </w:tcPr>
          <w:p w:rsidR="000F2908" w:rsidRPr="000F2908" w:rsidRDefault="000F2908" w:rsidP="000F2908">
            <w:pPr>
              <w:pStyle w:val="ab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0F2908" w:rsidRPr="000F2908" w:rsidRDefault="000F2908" w:rsidP="000F290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60" w:type="dxa"/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11" w:history="1">
              <w:r w:rsidRPr="000F290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</w:tc>
        <w:tc>
          <w:tcPr>
            <w:tcW w:w="3828" w:type="dxa"/>
          </w:tcPr>
          <w:p w:rsidR="000F2908" w:rsidRPr="000F2908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</w:t>
            </w:r>
            <w:r w:rsidRPr="000F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proofErr w:type="spellStart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908" w:rsidRPr="000F2908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0F2908" w:rsidRPr="000F2908" w:rsidRDefault="000F2908" w:rsidP="000F290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701" w:type="dxa"/>
          </w:tcPr>
          <w:p w:rsidR="000F2908" w:rsidRPr="000F2908" w:rsidRDefault="000F2908" w:rsidP="000F290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</w:t>
            </w:r>
            <w:r w:rsidRPr="000F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муниципальный земельный контроль</w:t>
            </w:r>
          </w:p>
        </w:tc>
      </w:tr>
    </w:tbl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 xml:space="preserve"> 4. Показатели результативности и эффективности программы профилактики</w:t>
      </w:r>
    </w:p>
    <w:p w:rsidR="000F2908" w:rsidRPr="000F2908" w:rsidRDefault="000F2908" w:rsidP="000F290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2908">
        <w:rPr>
          <w:rFonts w:ascii="Times New Roman" w:hAnsi="Times New Roman" w:cs="Times New Roman"/>
          <w:sz w:val="24"/>
          <w:szCs w:val="24"/>
        </w:rPr>
        <w:t>4.1.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0F2908" w:rsidRPr="000F2908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F2908" w:rsidRPr="000F2908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F2908" w:rsidRPr="000F2908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F2908" w:rsidRPr="000F2908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квартал</w:t>
            </w:r>
          </w:p>
        </w:tc>
      </w:tr>
    </w:tbl>
    <w:p w:rsidR="000F2908" w:rsidRPr="000F2908" w:rsidRDefault="000F2908" w:rsidP="000F29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Pr="000F2908" w:rsidRDefault="000F2908" w:rsidP="000F2908">
      <w:pPr>
        <w:tabs>
          <w:tab w:val="left" w:pos="-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C69" w:rsidRPr="000F2908" w:rsidRDefault="006F7C69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7C69" w:rsidRPr="000F2908" w:rsidRDefault="006F7C69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7C69" w:rsidRDefault="006F7C69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0F2908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7C69" w:rsidRDefault="006F7C69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F2908" w:rsidRPr="00C0037F" w:rsidRDefault="000F2908" w:rsidP="000F2908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0F2908" w:rsidRDefault="000F2908" w:rsidP="000F29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 года № 158</w:t>
      </w:r>
    </w:p>
    <w:p w:rsidR="000F2908" w:rsidRPr="00C0037F" w:rsidRDefault="000F2908" w:rsidP="000F290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281836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</w:t>
      </w:r>
      <w:r>
        <w:rPr>
          <w:rFonts w:ascii="Times New Roman" w:hAnsi="Times New Roman"/>
          <w:b/>
          <w:sz w:val="24"/>
          <w:szCs w:val="24"/>
        </w:rPr>
        <w:t>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b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Заполярного района</w:t>
      </w:r>
    </w:p>
    <w:p w:rsidR="000F2908" w:rsidRPr="00281836" w:rsidRDefault="000F2908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908" w:rsidRPr="007A3CE8" w:rsidRDefault="000F2908" w:rsidP="000F2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 от 25.06.2021 N 990 «</w:t>
      </w:r>
      <w:r w:rsidRPr="00281836">
        <w:rPr>
          <w:rFonts w:ascii="Times New Roman" w:hAnsi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4"/>
          <w:szCs w:val="24"/>
        </w:rPr>
        <w:t>а) охраняемым законом ценностям»</w:t>
      </w:r>
      <w:r w:rsidRPr="00281836">
        <w:rPr>
          <w:rFonts w:ascii="Times New Roman" w:hAnsi="Times New Roman"/>
          <w:sz w:val="24"/>
          <w:szCs w:val="24"/>
        </w:rPr>
        <w:t xml:space="preserve">,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 Заполярного района Ненецкого автономного округа, утвержденным</w:t>
      </w:r>
      <w:proofErr w:type="gramEnd"/>
      <w:r w:rsidRPr="00281836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 2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F2908" w:rsidRPr="007A3CE8" w:rsidRDefault="000F2908" w:rsidP="000F290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908" w:rsidRPr="00281836" w:rsidRDefault="000F2908" w:rsidP="000F290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sz w:val="24"/>
          <w:szCs w:val="24"/>
        </w:rPr>
        <w:t>а) охраняемым законом ценностям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по жилищ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908" w:rsidRPr="005C3A57" w:rsidRDefault="000F2908" w:rsidP="000F2908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4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0F2908" w:rsidRPr="005C3A57" w:rsidRDefault="000F2908" w:rsidP="000F2908">
      <w:pPr>
        <w:tabs>
          <w:tab w:val="left" w:pos="3045"/>
        </w:tabs>
        <w:rPr>
          <w:color w:val="000000"/>
          <w:sz w:val="24"/>
          <w:szCs w:val="24"/>
        </w:rPr>
      </w:pPr>
    </w:p>
    <w:p w:rsidR="000F2908" w:rsidRPr="0030324F" w:rsidRDefault="000F2908" w:rsidP="000F290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0F2908" w:rsidRPr="0030324F" w:rsidRDefault="000F2908" w:rsidP="000F290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0324F">
        <w:rPr>
          <w:rFonts w:ascii="Times New Roman" w:hAnsi="Times New Roman"/>
          <w:sz w:val="24"/>
          <w:szCs w:val="24"/>
        </w:rPr>
        <w:t xml:space="preserve"> сельсовет» </w:t>
      </w:r>
    </w:p>
    <w:p w:rsidR="000F2908" w:rsidRPr="0030324F" w:rsidRDefault="000F2908" w:rsidP="000F290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0F2908" w:rsidRPr="0030324F" w:rsidRDefault="000F2908" w:rsidP="000F2908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С.Якубович</w:t>
      </w:r>
    </w:p>
    <w:p w:rsidR="000F2908" w:rsidRDefault="000F2908" w:rsidP="000F2908">
      <w:pPr>
        <w:pStyle w:val="ab"/>
        <w:rPr>
          <w:rFonts w:ascii="Times New Roman" w:hAnsi="Times New Roman"/>
          <w:sz w:val="24"/>
          <w:szCs w:val="24"/>
        </w:rPr>
      </w:pPr>
    </w:p>
    <w:p w:rsidR="000F2908" w:rsidRDefault="000F2908" w:rsidP="000F2908">
      <w:pPr>
        <w:pStyle w:val="ab"/>
        <w:rPr>
          <w:rFonts w:ascii="Times New Roman" w:hAnsi="Times New Roman"/>
          <w:sz w:val="24"/>
          <w:szCs w:val="24"/>
        </w:rPr>
      </w:pPr>
    </w:p>
    <w:p w:rsidR="000F2908" w:rsidRPr="00E424EC" w:rsidRDefault="000F2908" w:rsidP="000F290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F2908" w:rsidRPr="00E424EC" w:rsidRDefault="000F2908" w:rsidP="000F290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F2908" w:rsidRDefault="000F2908" w:rsidP="000F290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0F2908" w:rsidRDefault="000F2908" w:rsidP="000F290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0F2908" w:rsidRPr="00E424EC" w:rsidRDefault="000F2908" w:rsidP="000F2908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29.09.2023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8</w:t>
      </w:r>
    </w:p>
    <w:p w:rsidR="000F2908" w:rsidRDefault="000F2908" w:rsidP="000F29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2908" w:rsidRDefault="000F2908" w:rsidP="000F290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Pr="00281836">
        <w:rPr>
          <w:rFonts w:ascii="Times New Roman" w:hAnsi="Times New Roman"/>
          <w:b/>
          <w:sz w:val="24"/>
          <w:szCs w:val="24"/>
        </w:rPr>
        <w:t xml:space="preserve">Сельском поселении </w:t>
      </w:r>
      <w:r w:rsidRPr="0030324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0324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0F2908" w:rsidRPr="00281836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1836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0F2908" w:rsidRPr="007A3CE8" w:rsidRDefault="000F2908" w:rsidP="000F290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2908" w:rsidRPr="00AA6C0B" w:rsidRDefault="000F2908" w:rsidP="000F29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A6C0B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>
        <w:rPr>
          <w:rFonts w:ascii="Times New Roman" w:hAnsi="Times New Roman"/>
          <w:color w:val="000000"/>
          <w:sz w:val="24"/>
          <w:szCs w:val="24"/>
        </w:rPr>
        <w:t>жилищног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1A4A60" w:rsidRDefault="000F2908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908" w:rsidRPr="00AA6C0B" w:rsidRDefault="000F2908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 Ненецкого автономного округа</w:t>
      </w: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801243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жилищ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285129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512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01243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й жилищный </w:t>
      </w:r>
      <w:r w:rsidRPr="00801243">
        <w:rPr>
          <w:rFonts w:ascii="Times New Roman" w:hAnsi="Times New Roman"/>
          <w:color w:val="000000"/>
          <w:sz w:val="24"/>
          <w:szCs w:val="24"/>
        </w:rPr>
        <w:lastRenderedPageBreak/>
        <w:t>контроль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1D21">
        <w:rPr>
          <w:rFonts w:ascii="Times New Roman" w:hAnsi="Times New Roman"/>
          <w:sz w:val="24"/>
          <w:szCs w:val="24"/>
        </w:rPr>
        <w:t xml:space="preserve"> 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Администрация осуществляет муниципальный жилищный контроль, в том числе посредством проведения профилактических мероприятий.</w:t>
      </w:r>
    </w:p>
    <w:p w:rsidR="000F2908" w:rsidRPr="00921D2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801243">
        <w:rPr>
          <w:rFonts w:ascii="Times New Roman" w:hAnsi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F2908" w:rsidRPr="00921D2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Муниципальный жилищный контроль осуществляется должностными лицами администрации, уполномоченными осуществлять муниципальный жилищный контроль, (далее – должностные лица, уполномоченные осуществлять</w:t>
      </w:r>
      <w:r w:rsidRPr="00104D86">
        <w:rPr>
          <w:rFonts w:ascii="Times New Roman" w:hAnsi="Times New Roman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муниципальный жилищный контроль)</w:t>
      </w:r>
      <w:r w:rsidRPr="00921D21">
        <w:rPr>
          <w:rFonts w:ascii="Times New Roman" w:hAnsi="Times New Roman"/>
          <w:i/>
          <w:iCs/>
          <w:sz w:val="24"/>
          <w:szCs w:val="24"/>
        </w:rPr>
        <w:t>.</w:t>
      </w:r>
      <w:r w:rsidRPr="00921D21">
        <w:rPr>
          <w:rFonts w:ascii="Times New Roman" w:hAnsi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0F2908" w:rsidRPr="00921D2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21D21">
        <w:rPr>
          <w:rFonts w:ascii="Times New Roman" w:hAnsi="Times New Roman"/>
          <w:sz w:val="24"/>
          <w:szCs w:val="24"/>
        </w:rPr>
        <w:t>Должностные лица, уполномоченные осуществлять муниципальный жилищный контроль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1D21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921D2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921D21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в Российской Федерации», </w:t>
      </w:r>
      <w:r w:rsidRPr="00281836">
        <w:rPr>
          <w:rFonts w:ascii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о муниципальном жилищном контроле в </w:t>
      </w:r>
      <w:r w:rsidRPr="00281836">
        <w:rPr>
          <w:rFonts w:ascii="Times New Roman" w:hAnsi="Times New Roman"/>
          <w:sz w:val="24"/>
          <w:szCs w:val="24"/>
        </w:rPr>
        <w:t>Сельском поселении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281836">
        <w:rPr>
          <w:rFonts w:ascii="Times New Roman" w:hAnsi="Times New Roman"/>
          <w:sz w:val="24"/>
          <w:szCs w:val="24"/>
        </w:rPr>
        <w:t>» 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Pr="00AC7315">
        <w:rPr>
          <w:rFonts w:ascii="Times New Roman" w:hAnsi="Times New Roman"/>
          <w:sz w:val="24"/>
          <w:szCs w:val="24"/>
        </w:rPr>
        <w:t xml:space="preserve"> 07.10.2021 № 2.</w:t>
      </w: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0F2908" w:rsidRPr="00857F85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Были введены беспрецедентные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0F2908" w:rsidRPr="00857F85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Таким образом, в период объявленного моратория в 2023 году, ключевым инстру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ментом муниципального жилищног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я стала профилактика.</w:t>
      </w:r>
    </w:p>
    <w:p w:rsidR="000F2908" w:rsidRPr="00857F85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>В целях профилактики наруш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ний требований жилищного</w:t>
      </w:r>
      <w:r w:rsidRPr="005F7C29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конодательства на 2023 год была утверждена программа профилактики рисков. </w:t>
      </w:r>
    </w:p>
    <w:p w:rsidR="000F2908" w:rsidRPr="00857F85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В рамках указанной программы осуществляются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 жилищному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зательных требований жилищного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законодательства; направления письменных ответов на обращения.</w:t>
      </w:r>
      <w:proofErr w:type="gramEnd"/>
    </w:p>
    <w:p w:rsidR="000F2908" w:rsidRPr="003620F6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жилищному</w:t>
      </w:r>
      <w:r w:rsidRPr="003620F6">
        <w:rPr>
          <w:rFonts w:ascii="Times New Roman" w:hAnsi="Times New Roman"/>
          <w:color w:val="000000"/>
          <w:sz w:val="24"/>
          <w:szCs w:val="24"/>
        </w:rPr>
        <w:t xml:space="preserve">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0F2908" w:rsidRPr="00857F85" w:rsidRDefault="000F2908" w:rsidP="000F2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 жилищ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.</w:t>
      </w:r>
    </w:p>
    <w:p w:rsidR="000F2908" w:rsidRPr="0045579A" w:rsidRDefault="000F2908" w:rsidP="000F290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0F2908" w:rsidRPr="0045579A" w:rsidRDefault="000F2908" w:rsidP="000F2908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2908" w:rsidRPr="009F419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0F2908" w:rsidRPr="009F419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0F2908" w:rsidRPr="009F419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2908" w:rsidRPr="009F419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2908" w:rsidRPr="009F4191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908" w:rsidRPr="0045579A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0F2908" w:rsidRPr="0045579A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0F2908" w:rsidRPr="0045579A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0F2908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0F2908" w:rsidRDefault="000F2908" w:rsidP="000F2908">
      <w:pPr>
        <w:pStyle w:val="ab"/>
        <w:rPr>
          <w:rFonts w:ascii="Times New Roman" w:hAnsi="Times New Roman"/>
          <w:sz w:val="24"/>
          <w:szCs w:val="24"/>
        </w:rPr>
      </w:pPr>
    </w:p>
    <w:p w:rsidR="000F2908" w:rsidRDefault="000F2908" w:rsidP="000F29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0F2908" w:rsidRDefault="000F2908" w:rsidP="000F2908">
      <w:pPr>
        <w:pStyle w:val="ab"/>
        <w:rPr>
          <w:rFonts w:ascii="Times New Roman" w:hAnsi="Times New Roman"/>
          <w:sz w:val="24"/>
          <w:szCs w:val="24"/>
        </w:rPr>
      </w:pPr>
    </w:p>
    <w:p w:rsidR="000F2908" w:rsidRPr="0030324F" w:rsidRDefault="000F2908" w:rsidP="000F2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муниципального жилищн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2908" w:rsidRPr="0045579A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2126"/>
        <w:gridCol w:w="3686"/>
        <w:gridCol w:w="2126"/>
      </w:tblGrid>
      <w:tr w:rsidR="000F2908" w:rsidRPr="0045579A" w:rsidTr="001A4A60">
        <w:trPr>
          <w:trHeight w:val="1410"/>
        </w:trPr>
        <w:tc>
          <w:tcPr>
            <w:tcW w:w="426" w:type="dxa"/>
            <w:shd w:val="clear" w:color="auto" w:fill="auto"/>
          </w:tcPr>
          <w:p w:rsidR="000F2908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908" w:rsidRDefault="000F2908" w:rsidP="000F2908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0F2908" w:rsidRPr="006C1225" w:rsidRDefault="000F2908" w:rsidP="000F2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0F2908" w:rsidRPr="0045579A" w:rsidRDefault="000F2908" w:rsidP="000F2908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(периодичность) пр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proofErr w:type="gramEnd"/>
          </w:p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686" w:type="dxa"/>
          </w:tcPr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0F290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0F2908" w:rsidRPr="0045579A" w:rsidTr="000F2908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F2908" w:rsidRPr="0045579A" w:rsidRDefault="000F2908" w:rsidP="000F29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908" w:rsidRPr="0045579A" w:rsidRDefault="000F2908" w:rsidP="000F29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2908" w:rsidRPr="003F2BDD" w:rsidRDefault="000F2908" w:rsidP="000F2908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соответствующих сведений на 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0F2908" w:rsidRPr="0045579A" w:rsidRDefault="000F2908" w:rsidP="000F2908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0F2908" w:rsidRPr="0045579A" w:rsidTr="000F2908">
        <w:trPr>
          <w:trHeight w:val="3528"/>
        </w:trPr>
        <w:tc>
          <w:tcPr>
            <w:tcW w:w="426" w:type="dxa"/>
            <w:shd w:val="clear" w:color="auto" w:fill="auto"/>
          </w:tcPr>
          <w:p w:rsidR="000F2908" w:rsidRPr="006C1225" w:rsidRDefault="000F2908" w:rsidP="000F2908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6" w:type="dxa"/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686" w:type="dxa"/>
          </w:tcPr>
          <w:p w:rsidR="000F2908" w:rsidRPr="0045579A" w:rsidRDefault="000F2908" w:rsidP="000F290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</w:t>
            </w:r>
          </w:p>
        </w:tc>
      </w:tr>
      <w:tr w:rsidR="000F2908" w:rsidRPr="0045579A" w:rsidTr="000F2908">
        <w:tc>
          <w:tcPr>
            <w:tcW w:w="426" w:type="dxa"/>
            <w:shd w:val="clear" w:color="auto" w:fill="auto"/>
          </w:tcPr>
          <w:p w:rsidR="000F2908" w:rsidRPr="0045579A" w:rsidRDefault="000F2908" w:rsidP="000F290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F2908" w:rsidRPr="005579EC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0F2908" w:rsidRPr="005579EC" w:rsidRDefault="000F2908" w:rsidP="000F29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(или) в случае отсутствия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6" w:type="dxa"/>
          </w:tcPr>
          <w:p w:rsidR="000F2908" w:rsidRPr="005579EC" w:rsidRDefault="000F2908" w:rsidP="000F2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F2908" w:rsidRPr="005579EC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908" w:rsidRPr="005579EC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0F2908" w:rsidRPr="0045579A" w:rsidTr="000F2908">
        <w:tc>
          <w:tcPr>
            <w:tcW w:w="426" w:type="dxa"/>
            <w:shd w:val="clear" w:color="auto" w:fill="auto"/>
          </w:tcPr>
          <w:p w:rsidR="000F2908" w:rsidRPr="0045579A" w:rsidRDefault="000F2908" w:rsidP="000F290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0F2908" w:rsidRPr="0045579A" w:rsidRDefault="000F2908" w:rsidP="000F29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6" w:type="dxa"/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0F2908" w:rsidRPr="00801243" w:rsidRDefault="000F2908" w:rsidP="000F29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0F2908" w:rsidRPr="00801243" w:rsidRDefault="000F2908" w:rsidP="000F29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2908" w:rsidRPr="0045579A" w:rsidRDefault="000F2908" w:rsidP="000F290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2.9. 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ниципальном жилищном контроле в 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>Сельском поселени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>Заполярного района Ненецкого автономного округа,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.2021 № 2</w:t>
            </w:r>
          </w:p>
        </w:tc>
        <w:tc>
          <w:tcPr>
            <w:tcW w:w="2126" w:type="dxa"/>
          </w:tcPr>
          <w:p w:rsidR="000F2908" w:rsidRDefault="000F2908" w:rsidP="000F2908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0F2908" w:rsidRDefault="000F2908" w:rsidP="000F2908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908" w:rsidRPr="0045579A" w:rsidRDefault="000F2908" w:rsidP="000F2908">
            <w:pPr>
              <w:pStyle w:val="ab"/>
              <w:numPr>
                <w:ilvl w:val="0"/>
                <w:numId w:val="20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униципальный жилищный контроль</w:t>
            </w:r>
          </w:p>
        </w:tc>
      </w:tr>
      <w:tr w:rsidR="000F2908" w:rsidRPr="0045579A" w:rsidTr="000F2908">
        <w:tc>
          <w:tcPr>
            <w:tcW w:w="426" w:type="dxa"/>
            <w:shd w:val="clear" w:color="auto" w:fill="auto"/>
          </w:tcPr>
          <w:p w:rsidR="000F2908" w:rsidRPr="0045579A" w:rsidRDefault="000F2908" w:rsidP="000F2908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0F2908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0F2908" w:rsidRPr="0045579A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908" w:rsidRPr="00751B88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12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</w:t>
            </w: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екшим кварталом</w:t>
            </w:r>
          </w:p>
          <w:p w:rsidR="000F2908" w:rsidRPr="0045579A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2908" w:rsidRPr="00801243" w:rsidRDefault="000F2908" w:rsidP="000F29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908" w:rsidRPr="00801243" w:rsidRDefault="000F2908" w:rsidP="000F290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0F2908" w:rsidRPr="0045579A" w:rsidRDefault="000F2908" w:rsidP="000F2908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0F2908" w:rsidRPr="0045579A" w:rsidRDefault="000F2908" w:rsidP="000F29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ый контроль</w:t>
            </w:r>
          </w:p>
        </w:tc>
      </w:tr>
    </w:tbl>
    <w:p w:rsidR="000F2908" w:rsidRDefault="000F2908" w:rsidP="000F290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2908" w:rsidRPr="006D115B" w:rsidRDefault="000F2908" w:rsidP="000F29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Показатели результативности и эффективности программы профилактики</w:t>
      </w:r>
    </w:p>
    <w:p w:rsidR="000F2908" w:rsidRPr="006D115B" w:rsidRDefault="000F2908" w:rsidP="000F2908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2908" w:rsidRDefault="000F2908" w:rsidP="000F29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предшествующим аналогичным периодом и (или)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0F2908" w:rsidRPr="005F7C29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0F2908" w:rsidRPr="005F7C29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0F2908" w:rsidRPr="005F7C29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0F2908" w:rsidRPr="005F7C29" w:rsidTr="000F29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8" w:rsidRPr="005F7C29" w:rsidRDefault="000F2908" w:rsidP="000F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вартал</w:t>
            </w:r>
          </w:p>
        </w:tc>
      </w:tr>
    </w:tbl>
    <w:p w:rsidR="000F2908" w:rsidRDefault="000F2908" w:rsidP="000F29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F2908" w:rsidRDefault="000F2908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F2908" w:rsidRDefault="000F2908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F2908" w:rsidRDefault="000F2908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F2908" w:rsidRDefault="000F2908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F2908" w:rsidRDefault="000F2908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C0037F" w:rsidRDefault="001A4A60" w:rsidP="001A4A60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1A4A60" w:rsidRDefault="001A4A60" w:rsidP="001A4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 года № 159</w:t>
      </w:r>
    </w:p>
    <w:p w:rsidR="001A4A60" w:rsidRPr="00C0037F" w:rsidRDefault="001A4A60" w:rsidP="001A4A6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DE720C" w:rsidRDefault="001A4A60" w:rsidP="001A4A60">
      <w:pPr>
        <w:pStyle w:val="ab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DE720C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DE720C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</w:t>
      </w:r>
      <w:r>
        <w:rPr>
          <w:rFonts w:ascii="Times New Roman" w:hAnsi="Times New Roman"/>
          <w:b/>
          <w:sz w:val="24"/>
          <w:szCs w:val="24"/>
        </w:rPr>
        <w:t>а) охраняемым законом ценностям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</w:p>
    <w:p w:rsidR="001A4A60" w:rsidRPr="00DE720C" w:rsidRDefault="001A4A60" w:rsidP="001A4A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1A4A60" w:rsidRPr="00281836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7A3CE8" w:rsidRDefault="001A4A60" w:rsidP="001A4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81836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281836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281836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281836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контроле 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proofErr w:type="gramEnd"/>
      <w:r w:rsidRPr="00980D49">
        <w:rPr>
          <w:rFonts w:ascii="Times New Roman" w:hAnsi="Times New Roman"/>
          <w:sz w:val="24"/>
          <w:szCs w:val="24"/>
        </w:rPr>
        <w:t xml:space="preserve"> автономного округа, </w:t>
      </w:r>
      <w:r w:rsidRPr="00281836">
        <w:rPr>
          <w:rFonts w:ascii="Times New Roman" w:hAnsi="Times New Roman"/>
          <w:sz w:val="24"/>
          <w:szCs w:val="24"/>
        </w:rPr>
        <w:t>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 xml:space="preserve">цкого автономного округа от 07.10.2021 №1, </w:t>
      </w:r>
      <w:r w:rsidRPr="007A3CE8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281836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81836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7A3CE8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1A4A60" w:rsidRPr="007A3CE8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Pr="00281836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980D4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80D4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80D4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2024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Pr="005C3A57" w:rsidRDefault="001A4A60" w:rsidP="001A4A60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4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1A4A60" w:rsidRPr="005C3A57" w:rsidRDefault="001A4A60" w:rsidP="001A4A60">
      <w:pPr>
        <w:tabs>
          <w:tab w:val="left" w:pos="3045"/>
        </w:tabs>
        <w:rPr>
          <w:color w:val="000000"/>
          <w:sz w:val="24"/>
          <w:szCs w:val="24"/>
        </w:rPr>
      </w:pP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Приложение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к постановлению Администрации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Сельского поселения «</w:t>
      </w:r>
      <w:proofErr w:type="spellStart"/>
      <w:r w:rsidRPr="001A4A60">
        <w:rPr>
          <w:rFonts w:ascii="Times New Roman" w:hAnsi="Times New Roman"/>
        </w:rPr>
        <w:t>Тельвисочный</w:t>
      </w:r>
      <w:proofErr w:type="spellEnd"/>
      <w:r w:rsidRPr="001A4A60">
        <w:rPr>
          <w:rFonts w:ascii="Times New Roman" w:hAnsi="Times New Roman"/>
        </w:rPr>
        <w:t xml:space="preserve"> сельсовет» 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Заполярного района Ненецкого автономного округа</w:t>
      </w:r>
    </w:p>
    <w:p w:rsidR="001A4A60" w:rsidRPr="00E424EC" w:rsidRDefault="001A4A60" w:rsidP="001A4A60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1A4A60">
        <w:rPr>
          <w:rFonts w:ascii="Times New Roman" w:hAnsi="Times New Roman"/>
        </w:rPr>
        <w:t xml:space="preserve">        от 29.11.2023 № 159</w:t>
      </w:r>
    </w:p>
    <w:p w:rsidR="001A4A60" w:rsidRDefault="001A4A60" w:rsidP="001A4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A60" w:rsidRDefault="001A4A60" w:rsidP="001A4A6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1A4A60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A4A60" w:rsidRPr="00DE720C" w:rsidRDefault="001A4A60" w:rsidP="001A4A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3807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80733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1A4A60" w:rsidRPr="00281836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1A4A60" w:rsidRPr="007A3CE8" w:rsidRDefault="001A4A60" w:rsidP="001A4A60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4A60" w:rsidRDefault="001A4A60" w:rsidP="001A4A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bCs/>
          <w:sz w:val="24"/>
          <w:szCs w:val="24"/>
        </w:rPr>
        <w:t xml:space="preserve">Анализ текущего состояния </w:t>
      </w:r>
      <w:r w:rsidRPr="005D4E72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</w:p>
    <w:p w:rsidR="001A4A60" w:rsidRPr="005D4E72" w:rsidRDefault="001A4A60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5D4E72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color w:val="000000"/>
          <w:sz w:val="24"/>
          <w:szCs w:val="24"/>
        </w:rPr>
        <w:t xml:space="preserve">(далее – контроль </w:t>
      </w:r>
      <w:r w:rsidRPr="00195CBF">
        <w:rPr>
          <w:rFonts w:ascii="Times New Roman" w:hAnsi="Times New Roman"/>
          <w:color w:val="000000"/>
          <w:sz w:val="24"/>
          <w:szCs w:val="24"/>
        </w:rPr>
        <w:lastRenderedPageBreak/>
        <w:t>в сфере благоустройств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1A4A60" w:rsidRPr="00195CBF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C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1A4A60" w:rsidRPr="00195CBF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A4A60" w:rsidRPr="004974C5" w:rsidRDefault="001A4A60" w:rsidP="001A4A6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4C5">
        <w:rPr>
          <w:rFonts w:ascii="Times New Roman" w:hAnsi="Times New Roman"/>
          <w:color w:val="000000"/>
          <w:sz w:val="24"/>
          <w:szCs w:val="24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(далее – должностные лица, уполномоченные осуществлять контроль)</w:t>
      </w:r>
      <w:r w:rsidRPr="004974C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</w:t>
      </w: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х лиц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974C5">
        <w:rPr>
          <w:rFonts w:ascii="Times New Roman" w:hAnsi="Times New Roman"/>
          <w:color w:val="000000"/>
          <w:sz w:val="24"/>
          <w:szCs w:val="24"/>
        </w:rPr>
        <w:t>уполномоч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 в соответствии с их должностной инструкцией входи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ение полномочий по контролю в сфере благоустройства.</w:t>
      </w:r>
    </w:p>
    <w:p w:rsidR="001A4A60" w:rsidRPr="004974C5" w:rsidRDefault="001A4A60" w:rsidP="001A4A6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 имею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A4A60" w:rsidRPr="00195CBF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 По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 муниципальном контроле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, </w:t>
      </w:r>
      <w:proofErr w:type="gramStart"/>
      <w:r w:rsidRPr="004974C5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</w:t>
      </w:r>
      <w:r>
        <w:rPr>
          <w:rFonts w:ascii="Times New Roman" w:hAnsi="Times New Roman"/>
          <w:sz w:val="24"/>
          <w:szCs w:val="24"/>
        </w:rPr>
        <w:t>цкого автономного округа от 07.10.2021 № 1</w:t>
      </w:r>
      <w:r w:rsidRPr="004974C5">
        <w:rPr>
          <w:rFonts w:ascii="Times New Roman" w:hAnsi="Times New Roman"/>
          <w:sz w:val="24"/>
          <w:szCs w:val="24"/>
        </w:rPr>
        <w:t>.</w:t>
      </w: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Были введены беспрецедентные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Таким образом, в период объявленного моратория в 2023 году, ключевым инструментом муниципального контроля стала профилактика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рограмм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филактики рисков на 2023 год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были осуществл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зательных требований законодательства; направления письменных ответов на обращения.</w:t>
      </w:r>
    </w:p>
    <w:p w:rsidR="001A4A60" w:rsidRPr="003620F6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0F6">
        <w:rPr>
          <w:rFonts w:ascii="Times New Roman" w:hAnsi="Times New Roman"/>
          <w:color w:val="000000"/>
          <w:sz w:val="24"/>
          <w:szCs w:val="24"/>
        </w:rPr>
        <w:t>контролю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Pr="003620F6">
        <w:rPr>
          <w:rFonts w:ascii="Times New Roman" w:hAnsi="Times New Roman"/>
          <w:color w:val="000000"/>
          <w:sz w:val="24"/>
          <w:szCs w:val="24"/>
        </w:rPr>
        <w:t>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</w:t>
      </w:r>
      <w:r w:rsidRPr="00857F85">
        <w:rPr>
          <w:rFonts w:ascii="Times New Roman" w:hAnsi="Times New Roman"/>
          <w:color w:val="000000"/>
          <w:sz w:val="24"/>
          <w:szCs w:val="24"/>
        </w:rPr>
        <w:t>.</w:t>
      </w: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1A4A60" w:rsidRPr="0045579A" w:rsidRDefault="001A4A60" w:rsidP="001A4A60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Pr="004E0DF2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2127"/>
        <w:gridCol w:w="3969"/>
        <w:gridCol w:w="2126"/>
      </w:tblGrid>
      <w:tr w:rsidR="001A4A60" w:rsidRPr="0045579A" w:rsidTr="002032E1">
        <w:trPr>
          <w:trHeight w:val="1360"/>
        </w:trPr>
        <w:tc>
          <w:tcPr>
            <w:tcW w:w="426" w:type="dxa"/>
            <w:shd w:val="clear" w:color="auto" w:fill="auto"/>
          </w:tcPr>
          <w:p w:rsidR="001A4A60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60" w:rsidRDefault="001A4A60" w:rsidP="002032E1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1A4A60" w:rsidRPr="006C1225" w:rsidRDefault="001A4A60" w:rsidP="00203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969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1A4A60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1A4A60" w:rsidRPr="0045579A" w:rsidTr="002032E1">
        <w:trPr>
          <w:trHeight w:val="632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A4A60" w:rsidRPr="000B65E1" w:rsidRDefault="001A4A60" w:rsidP="001A4A60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размещения соответствующих сведений на офи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A4A60" w:rsidRPr="003F2BDD" w:rsidRDefault="001A4A60" w:rsidP="002032E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60" w:rsidRPr="0045579A" w:rsidRDefault="001A4A60" w:rsidP="001A4A60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1A4A60" w:rsidRPr="0045579A" w:rsidTr="002032E1">
        <w:trPr>
          <w:trHeight w:val="4141"/>
        </w:trPr>
        <w:tc>
          <w:tcPr>
            <w:tcW w:w="426" w:type="dxa"/>
            <w:shd w:val="clear" w:color="auto" w:fill="auto"/>
          </w:tcPr>
          <w:p w:rsidR="001A4A60" w:rsidRPr="006C1225" w:rsidRDefault="001A4A60" w:rsidP="002032E1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</w:tcPr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7" w:type="dxa"/>
          </w:tcPr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969" w:type="dxa"/>
          </w:tcPr>
          <w:p w:rsidR="001A4A60" w:rsidRPr="0045579A" w:rsidRDefault="001A4A60" w:rsidP="002032E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126" w:type="dxa"/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A4A60" w:rsidRPr="005579EC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7" w:type="dxa"/>
          </w:tcPr>
          <w:p w:rsidR="001A4A60" w:rsidRPr="005579EC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и признаках нарушений обязательных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1A4A60" w:rsidRPr="005579EC" w:rsidRDefault="001A4A60" w:rsidP="00203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2126" w:type="dxa"/>
          </w:tcPr>
          <w:p w:rsidR="001A4A60" w:rsidRPr="005579EC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1A4A60" w:rsidRPr="0045579A" w:rsidRDefault="001A4A60" w:rsidP="002032E1">
            <w:pPr>
              <w:pStyle w:val="ab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7" w:type="dxa"/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1A4A60" w:rsidRPr="00801243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1A4A60" w:rsidRPr="00801243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A60" w:rsidRPr="0045579A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п. 2.9. 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контроле в сфере благоустройства на территории </w:t>
            </w:r>
            <w:r w:rsidRPr="004D589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4D589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.2021 № 1</w:t>
            </w:r>
          </w:p>
        </w:tc>
        <w:tc>
          <w:tcPr>
            <w:tcW w:w="2126" w:type="dxa"/>
          </w:tcPr>
          <w:p w:rsidR="001A4A60" w:rsidRDefault="001A4A60" w:rsidP="002032E1">
            <w:pPr>
              <w:pStyle w:val="ab"/>
              <w:ind w:left="80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1A4A60" w:rsidRDefault="001A4A60" w:rsidP="002032E1">
            <w:pPr>
              <w:pStyle w:val="ab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A60" w:rsidRPr="0045579A" w:rsidRDefault="001A4A60" w:rsidP="001A4A60">
            <w:pPr>
              <w:pStyle w:val="ab"/>
              <w:numPr>
                <w:ilvl w:val="0"/>
                <w:numId w:val="20"/>
              </w:numPr>
              <w:ind w:left="8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1A4A60" w:rsidRDefault="001A4A60" w:rsidP="002032E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4A60" w:rsidRPr="00751B88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13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яца, следующего за истекшим кварталом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A60" w:rsidRPr="00801243" w:rsidRDefault="001A4A60" w:rsidP="00203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60" w:rsidRPr="00801243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1A4A60" w:rsidRDefault="001A4A60" w:rsidP="001A4A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A4A60" w:rsidRPr="006D115B" w:rsidRDefault="001A4A60" w:rsidP="001A4A6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1A4A60" w:rsidRPr="006D115B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1A4A60" w:rsidRPr="005F7C29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1A4A60" w:rsidRPr="005F7C29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1A4A60" w:rsidRPr="005F7C29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A4A60" w:rsidRPr="005F7C29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5F7C29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</w:t>
            </w:r>
            <w:r w:rsidRPr="005F7C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квартал</w:t>
            </w:r>
          </w:p>
        </w:tc>
      </w:tr>
    </w:tbl>
    <w:p w:rsidR="001A4A60" w:rsidRDefault="001A4A60" w:rsidP="001A4A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C0037F" w:rsidRDefault="001A4A60" w:rsidP="001A4A60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1A4A60" w:rsidRPr="00C0037F" w:rsidRDefault="001A4A60" w:rsidP="001A4A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3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 ноября </w:t>
      </w:r>
      <w:r w:rsidRPr="00C003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 года № 160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E735DA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ы </w:t>
      </w: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</w:t>
      </w:r>
    </w:p>
    <w:p w:rsidR="001A4A60" w:rsidRPr="00E735DA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>на автомобильном тран</w:t>
      </w:r>
      <w:bookmarkStart w:id="2" w:name="_GoBack"/>
      <w:bookmarkEnd w:id="2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735DA">
        <w:rPr>
          <w:rFonts w:ascii="Times New Roman" w:hAnsi="Times New Roman"/>
          <w:b/>
          <w:sz w:val="24"/>
          <w:szCs w:val="24"/>
        </w:rPr>
        <w:t>сельсовет» 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4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0B60DD" w:rsidRDefault="001A4A60" w:rsidP="001A4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60DD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B60DD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  <w:r w:rsidRPr="000B60DD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Pr="000B60DD">
        <w:rPr>
          <w:rFonts w:ascii="Times New Roman" w:hAnsi="Times New Roman"/>
          <w:sz w:val="24"/>
          <w:szCs w:val="24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м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ым 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 w:rsidRPr="000B60DD">
        <w:rPr>
          <w:rFonts w:ascii="Times New Roman" w:hAnsi="Times New Roman"/>
          <w:sz w:val="24"/>
          <w:szCs w:val="24"/>
        </w:rPr>
        <w:t xml:space="preserve"> автономног</w:t>
      </w:r>
      <w:r>
        <w:rPr>
          <w:rFonts w:ascii="Times New Roman" w:hAnsi="Times New Roman"/>
          <w:sz w:val="24"/>
          <w:szCs w:val="24"/>
        </w:rPr>
        <w:t>о округа от 07.10.2021 № 5</w:t>
      </w:r>
      <w:r w:rsidRPr="000B60DD">
        <w:rPr>
          <w:rFonts w:ascii="Times New Roman" w:hAnsi="Times New Roman"/>
          <w:sz w:val="24"/>
          <w:szCs w:val="24"/>
        </w:rPr>
        <w:t xml:space="preserve">, </w:t>
      </w:r>
      <w:r w:rsidRPr="000B60DD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0B60DD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B60DD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</w:t>
      </w:r>
      <w:r w:rsidRPr="000B60DD">
        <w:rPr>
          <w:rFonts w:ascii="Times New Roman" w:hAnsi="Times New Roman"/>
          <w:color w:val="000000"/>
          <w:sz w:val="24"/>
          <w:szCs w:val="24"/>
        </w:rPr>
        <w:t>постановляет:</w:t>
      </w:r>
      <w:proofErr w:type="gramEnd"/>
    </w:p>
    <w:p w:rsidR="001A4A60" w:rsidRPr="007A3CE8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Pr="00281836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3CE8">
        <w:rPr>
          <w:rFonts w:ascii="Times New Roman" w:hAnsi="Times New Roman"/>
          <w:color w:val="000000"/>
          <w:sz w:val="24"/>
          <w:szCs w:val="24"/>
        </w:rPr>
        <w:t xml:space="preserve"> 1. Утвердить прилагаемую </w:t>
      </w:r>
      <w:hyperlink w:anchor="P32" w:history="1">
        <w:r w:rsidRPr="007A3CE8">
          <w:rPr>
            <w:rFonts w:ascii="Times New Roman" w:hAnsi="Times New Roman"/>
            <w:color w:val="000000"/>
            <w:sz w:val="24"/>
            <w:szCs w:val="24"/>
          </w:rPr>
          <w:t>Программу</w:t>
        </w:r>
      </w:hyperlink>
      <w:r w:rsidRPr="007A3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1836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>по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Pr="005C3A57" w:rsidRDefault="001A4A60" w:rsidP="001A4A60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3A57">
        <w:rPr>
          <w:rFonts w:ascii="Times New Roman" w:hAnsi="Times New Roman"/>
          <w:color w:val="000000"/>
          <w:sz w:val="24"/>
          <w:szCs w:val="24"/>
        </w:rPr>
        <w:t xml:space="preserve">2.  Настоящее постановление вступает в силу </w:t>
      </w:r>
      <w:r>
        <w:rPr>
          <w:rFonts w:ascii="Times New Roman" w:hAnsi="Times New Roman"/>
          <w:color w:val="000000"/>
          <w:sz w:val="24"/>
          <w:szCs w:val="24"/>
        </w:rPr>
        <w:t>с 1 января 2024 года и подлежит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фициаль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5C3A57">
        <w:rPr>
          <w:rFonts w:ascii="Times New Roman" w:hAnsi="Times New Roman"/>
          <w:color w:val="000000"/>
          <w:sz w:val="24"/>
          <w:szCs w:val="24"/>
        </w:rPr>
        <w:t xml:space="preserve"> опубликовани</w:t>
      </w:r>
      <w:r>
        <w:rPr>
          <w:rFonts w:ascii="Times New Roman" w:hAnsi="Times New Roman"/>
          <w:color w:val="000000"/>
          <w:sz w:val="24"/>
          <w:szCs w:val="24"/>
        </w:rPr>
        <w:t>ю (обнародованию</w:t>
      </w:r>
      <w:r w:rsidRPr="005C3A57">
        <w:rPr>
          <w:rFonts w:ascii="Times New Roman" w:hAnsi="Times New Roman"/>
          <w:color w:val="000000"/>
          <w:sz w:val="24"/>
          <w:szCs w:val="24"/>
        </w:rPr>
        <w:t>).</w:t>
      </w:r>
    </w:p>
    <w:p w:rsidR="001A4A60" w:rsidRPr="005C3A57" w:rsidRDefault="001A4A60" w:rsidP="001A4A60">
      <w:pPr>
        <w:tabs>
          <w:tab w:val="left" w:pos="3045"/>
        </w:tabs>
        <w:rPr>
          <w:color w:val="000000"/>
          <w:sz w:val="24"/>
          <w:szCs w:val="24"/>
        </w:rPr>
      </w:pP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324F">
        <w:rPr>
          <w:rFonts w:ascii="Times New Roman" w:hAnsi="Times New Roman"/>
          <w:sz w:val="24"/>
          <w:szCs w:val="24"/>
        </w:rPr>
        <w:t xml:space="preserve">сельсовет» 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>Заполярного района</w:t>
      </w:r>
    </w:p>
    <w:p w:rsidR="001A4A60" w:rsidRPr="0030324F" w:rsidRDefault="001A4A60" w:rsidP="001A4A60">
      <w:pPr>
        <w:pStyle w:val="ab"/>
        <w:rPr>
          <w:rFonts w:ascii="Times New Roman" w:hAnsi="Times New Roman"/>
          <w:sz w:val="24"/>
          <w:szCs w:val="24"/>
        </w:rPr>
      </w:pPr>
      <w:r w:rsidRPr="0030324F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0324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Д.С.Якубович</w:t>
      </w: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Приложение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к постановлению Администрации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Сельского поселения «</w:t>
      </w:r>
      <w:proofErr w:type="spellStart"/>
      <w:r w:rsidRPr="001A4A60">
        <w:rPr>
          <w:rFonts w:ascii="Times New Roman" w:hAnsi="Times New Roman"/>
        </w:rPr>
        <w:t>Тельвисочный</w:t>
      </w:r>
      <w:proofErr w:type="spellEnd"/>
      <w:r w:rsidRPr="001A4A60">
        <w:rPr>
          <w:rFonts w:ascii="Times New Roman" w:hAnsi="Times New Roman"/>
        </w:rPr>
        <w:t xml:space="preserve"> сельсовет» </w:t>
      </w:r>
    </w:p>
    <w:p w:rsidR="001A4A60" w:rsidRPr="001A4A60" w:rsidRDefault="001A4A60" w:rsidP="001A4A60">
      <w:pPr>
        <w:pStyle w:val="ab"/>
        <w:jc w:val="right"/>
        <w:rPr>
          <w:rFonts w:ascii="Times New Roman" w:hAnsi="Times New Roman"/>
        </w:rPr>
      </w:pPr>
      <w:r w:rsidRPr="001A4A60">
        <w:rPr>
          <w:rFonts w:ascii="Times New Roman" w:hAnsi="Times New Roman"/>
        </w:rPr>
        <w:t>Заполярного района Ненецкого автономного округа</w:t>
      </w:r>
    </w:p>
    <w:p w:rsidR="001A4A60" w:rsidRPr="00E424EC" w:rsidRDefault="001A4A60" w:rsidP="001A4A60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1A4A60">
        <w:rPr>
          <w:rFonts w:ascii="Times New Roman" w:hAnsi="Times New Roman"/>
        </w:rPr>
        <w:t xml:space="preserve">        от 29.11.2023 № 160</w:t>
      </w:r>
    </w:p>
    <w:p w:rsidR="001A4A60" w:rsidRDefault="001A4A60" w:rsidP="001A4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A60" w:rsidRDefault="001A4A60" w:rsidP="001A4A6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1A4A60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 охраняемым законом ценностям п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у </w:t>
      </w: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контролю на автомобильном транспорте, </w:t>
      </w:r>
    </w:p>
    <w:p w:rsidR="001A4A60" w:rsidRDefault="001A4A60" w:rsidP="001A4A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городском наземном электрическом </w:t>
      </w:r>
      <w:proofErr w:type="gramStart"/>
      <w:r w:rsidRPr="00E735DA">
        <w:rPr>
          <w:rFonts w:ascii="Times New Roman" w:hAnsi="Times New Roman"/>
          <w:b/>
          <w:color w:val="000000"/>
          <w:sz w:val="24"/>
          <w:szCs w:val="24"/>
        </w:rPr>
        <w:t>транспорте</w:t>
      </w:r>
      <w:proofErr w:type="gramEnd"/>
      <w:r w:rsidRPr="00E735DA">
        <w:rPr>
          <w:rFonts w:ascii="Times New Roman" w:hAnsi="Times New Roman"/>
          <w:b/>
          <w:color w:val="000000"/>
          <w:sz w:val="24"/>
          <w:szCs w:val="24"/>
        </w:rPr>
        <w:t xml:space="preserve"> и в дорожном хозяйстве в границах населенных пунктов </w:t>
      </w:r>
      <w:r w:rsidRPr="00E735DA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37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B375F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1A4A60" w:rsidRPr="00E735DA" w:rsidRDefault="001A4A60" w:rsidP="001A4A6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35DA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на 2024</w:t>
      </w:r>
    </w:p>
    <w:p w:rsidR="001A4A60" w:rsidRPr="007A3CE8" w:rsidRDefault="001A4A60" w:rsidP="001A4A60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4A60" w:rsidRDefault="001A4A60" w:rsidP="001A4A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B60DD">
        <w:rPr>
          <w:rFonts w:ascii="Times New Roman" w:hAnsi="Times New Roman"/>
          <w:bCs/>
          <w:sz w:val="24"/>
          <w:szCs w:val="24"/>
        </w:rPr>
        <w:lastRenderedPageBreak/>
        <w:t xml:space="preserve">Анализ текущего состояния </w:t>
      </w:r>
      <w:r w:rsidRPr="00E735DA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я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E735DA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77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C">
        <w:rPr>
          <w:rFonts w:ascii="Times New Roman" w:hAnsi="Times New Roman"/>
          <w:color w:val="000000"/>
          <w:sz w:val="24"/>
          <w:szCs w:val="24"/>
        </w:rPr>
        <w:t>(далее – муниципальный контроль на автомобильном транспорте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1D21">
        <w:rPr>
          <w:rFonts w:ascii="Times New Roman" w:hAnsi="Times New Roman"/>
          <w:sz w:val="24"/>
          <w:szCs w:val="24"/>
        </w:rPr>
        <w:t>осуществляется Администрацией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1A4A60" w:rsidRPr="0097723D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1A4A60" w:rsidRPr="0097723D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97723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A4A60" w:rsidRPr="003B1205" w:rsidRDefault="001A4A60" w:rsidP="001A4A6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/>
          <w:color w:val="000000"/>
          <w:sz w:val="24"/>
          <w:szCs w:val="24"/>
        </w:rPr>
        <w:t>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осуществляется дол</w:t>
      </w:r>
      <w:r>
        <w:rPr>
          <w:rFonts w:ascii="Times New Roman" w:hAnsi="Times New Roman"/>
          <w:color w:val="000000"/>
          <w:sz w:val="24"/>
          <w:szCs w:val="24"/>
        </w:rPr>
        <w:t xml:space="preserve">жностными лицами администрации </w:t>
      </w:r>
      <w:r w:rsidRPr="003B1205">
        <w:rPr>
          <w:rFonts w:ascii="Times New Roman" w:hAnsi="Times New Roman"/>
          <w:color w:val="000000"/>
          <w:sz w:val="24"/>
          <w:szCs w:val="24"/>
        </w:rPr>
        <w:t>(далее – должностные лица, уполномоченные осуществлять контроль)</w:t>
      </w:r>
      <w:r w:rsidRPr="003B120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 xml:space="preserve">ому </w:t>
      </w:r>
      <w:r w:rsidRPr="002C46AC">
        <w:rPr>
          <w:rFonts w:ascii="Times New Roman" w:hAnsi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.</w:t>
      </w:r>
    </w:p>
    <w:p w:rsidR="001A4A60" w:rsidRPr="003B1205" w:rsidRDefault="001A4A60" w:rsidP="001A4A6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1205">
        <w:rPr>
          <w:rFonts w:ascii="Times New Roman" w:hAnsi="Times New Roman"/>
          <w:color w:val="000000"/>
          <w:sz w:val="24"/>
          <w:szCs w:val="24"/>
        </w:rPr>
        <w:t xml:space="preserve">Должностные лица, уполномоченные осуществлять </w:t>
      </w:r>
      <w:r w:rsidRPr="002C46AC">
        <w:rPr>
          <w:rFonts w:ascii="Times New Roman" w:hAnsi="Times New Roman"/>
          <w:color w:val="000000"/>
          <w:sz w:val="24"/>
          <w:szCs w:val="24"/>
        </w:rPr>
        <w:t>муниципальный контроль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A4A60" w:rsidRPr="005A7BD7" w:rsidRDefault="001A4A60" w:rsidP="001A4A6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46AC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</w:t>
      </w:r>
      <w:bookmarkStart w:id="3" w:name="_Hlk77673892"/>
      <w:r w:rsidRPr="002C46AC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3"/>
      <w:r w:rsidRPr="002C46AC">
        <w:rPr>
          <w:rFonts w:ascii="Times New Roman" w:hAnsi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</w:t>
      </w:r>
      <w:proofErr w:type="gramEnd"/>
      <w:r w:rsidRPr="007378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378F7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и о внесении изменений в отдельные законодательные акты Российской Федерации», Федерального </w:t>
      </w:r>
      <w:r w:rsidRPr="007378F7">
        <w:rPr>
          <w:rStyle w:val="af5"/>
          <w:rFonts w:ascii="Times New Roman" w:hAnsi="Times New Roman"/>
          <w:color w:val="000000"/>
          <w:sz w:val="24"/>
          <w:szCs w:val="24"/>
        </w:rPr>
        <w:t>закона</w:t>
      </w:r>
      <w:r w:rsidRPr="007378F7">
        <w:rPr>
          <w:rFonts w:ascii="Times New Roman" w:hAnsi="Times New Roman"/>
          <w:color w:val="000000"/>
          <w:sz w:val="24"/>
          <w:szCs w:val="24"/>
        </w:rPr>
        <w:t xml:space="preserve"> от 06.10.2003 № 131-ФЗ «Об</w:t>
      </w:r>
      <w:r w:rsidRPr="002C46AC">
        <w:rPr>
          <w:rFonts w:ascii="Times New Roman" w:hAnsi="Times New Roman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A7BD7">
        <w:rPr>
          <w:rFonts w:ascii="Times New Roman" w:hAnsi="Times New Roman"/>
          <w:sz w:val="24"/>
          <w:szCs w:val="24"/>
        </w:rPr>
        <w:t>Закон Ненецкого автономно</w:t>
      </w:r>
      <w:r>
        <w:rPr>
          <w:rFonts w:ascii="Times New Roman" w:hAnsi="Times New Roman"/>
          <w:sz w:val="24"/>
          <w:szCs w:val="24"/>
        </w:rPr>
        <w:t>го округа от 17.02.2010 N 8-ОЗ «</w:t>
      </w:r>
      <w:r w:rsidRPr="005A7BD7">
        <w:rPr>
          <w:rFonts w:ascii="Times New Roman" w:hAnsi="Times New Roman"/>
          <w:sz w:val="24"/>
          <w:szCs w:val="24"/>
        </w:rPr>
        <w:t>О регулировании отдельных вопросов организации местного самоуправления на территории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735DA">
        <w:rPr>
          <w:rFonts w:ascii="Times New Roman" w:hAnsi="Times New Roman"/>
          <w:color w:val="000000"/>
          <w:sz w:val="24"/>
          <w:szCs w:val="24"/>
        </w:rPr>
        <w:t xml:space="preserve">Положение о муниципальном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е </w:t>
      </w:r>
      <w:r w:rsidRPr="00E735DA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proofErr w:type="gramEnd"/>
      <w:r w:rsidRPr="00E735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735DA">
        <w:rPr>
          <w:rFonts w:ascii="Times New Roman" w:hAnsi="Times New Roman"/>
          <w:color w:val="000000"/>
          <w:sz w:val="24"/>
          <w:szCs w:val="24"/>
        </w:rPr>
        <w:t xml:space="preserve">хозяйстве в границах населенных пунктов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, утвержд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E735DA">
        <w:rPr>
          <w:rFonts w:ascii="Times New Roman" w:hAnsi="Times New Roman"/>
          <w:sz w:val="24"/>
          <w:szCs w:val="24"/>
        </w:rPr>
        <w:t>решением Совета депутатов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</w:t>
      </w:r>
      <w:r>
        <w:rPr>
          <w:rFonts w:ascii="Times New Roman" w:hAnsi="Times New Roman"/>
          <w:sz w:val="24"/>
          <w:szCs w:val="24"/>
        </w:rPr>
        <w:t xml:space="preserve"> автономного округа от 07.10.2021 № 5.</w:t>
      </w:r>
      <w:proofErr w:type="gramEnd"/>
    </w:p>
    <w:p w:rsidR="001A4A60" w:rsidRPr="00841D1A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A315E">
        <w:rPr>
          <w:rFonts w:ascii="Times New Roman" w:hAnsi="Times New Roman"/>
          <w:iCs/>
          <w:sz w:val="24"/>
          <w:szCs w:val="24"/>
        </w:rPr>
        <w:t xml:space="preserve">В настоящее время протяженность автомобильных дорог </w:t>
      </w:r>
      <w:r w:rsidRPr="00915057">
        <w:rPr>
          <w:rFonts w:ascii="Times New Roman" w:hAnsi="Times New Roman"/>
          <w:sz w:val="24"/>
          <w:szCs w:val="24"/>
        </w:rPr>
        <w:t xml:space="preserve">местного значения в границах </w:t>
      </w:r>
      <w:r w:rsidRPr="00E735D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735DA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A315E">
        <w:rPr>
          <w:rFonts w:ascii="Times New Roman" w:hAnsi="Times New Roman"/>
          <w:iCs/>
          <w:sz w:val="24"/>
          <w:szCs w:val="24"/>
        </w:rPr>
        <w:t xml:space="preserve"> составляет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в том числе с твердым покрытием </w:t>
      </w:r>
      <w:r>
        <w:rPr>
          <w:rFonts w:ascii="Times New Roman" w:hAnsi="Times New Roman"/>
          <w:iCs/>
          <w:sz w:val="24"/>
          <w:szCs w:val="24"/>
        </w:rPr>
        <w:t>–</w:t>
      </w:r>
      <w:r w:rsidRPr="004A315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0 </w:t>
      </w:r>
      <w:r w:rsidRPr="004A315E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</w:t>
      </w:r>
      <w:r w:rsidRPr="004A315E">
        <w:rPr>
          <w:rFonts w:ascii="Times New Roman" w:hAnsi="Times New Roman"/>
          <w:iCs/>
          <w:sz w:val="24"/>
          <w:szCs w:val="24"/>
        </w:rPr>
        <w:t xml:space="preserve">, грунтовых дорог - </w:t>
      </w:r>
      <w:r>
        <w:rPr>
          <w:rFonts w:ascii="Times New Roman" w:hAnsi="Times New Roman"/>
          <w:iCs/>
          <w:sz w:val="24"/>
          <w:szCs w:val="24"/>
        </w:rPr>
        <w:t xml:space="preserve">5110 </w:t>
      </w:r>
      <w:r w:rsidRPr="004A315E">
        <w:rPr>
          <w:rFonts w:ascii="Times New Roman" w:hAnsi="Times New Roman"/>
          <w:iCs/>
          <w:sz w:val="24"/>
          <w:szCs w:val="24"/>
        </w:rPr>
        <w:t xml:space="preserve">м. </w:t>
      </w: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введены существенные особенности осуществления муниципального контроля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Были введены беспрецедентные меры ограничений при осуществлении государственного и муниципального контроля в стране, призванные ослабить административное давление на бизнес и способств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ать экономической активности.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Фактически были запрещены плановые контрольно-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надзо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ые мероприятия 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(далее – КНМ), а внеплановые КНМ могли проводиться только в исключительных случаях при выявлении фактов причинения вреда либо непосредственной угрозы причинения вреда: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Таким образом, в период объявленного моратория в 2023 году, ключевым инструментом муниципального контроля стала профилактика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375F">
        <w:rPr>
          <w:rFonts w:ascii="Times New Roman" w:hAnsi="Times New Roman"/>
          <w:color w:val="000000"/>
          <w:sz w:val="24"/>
          <w:szCs w:val="24"/>
        </w:rPr>
        <w:t>Проверочные мероприятия в рамках муниципального контроля в</w:t>
      </w:r>
      <w:r>
        <w:rPr>
          <w:rFonts w:ascii="Times New Roman" w:hAnsi="Times New Roman"/>
          <w:color w:val="000000"/>
          <w:sz w:val="24"/>
          <w:szCs w:val="24"/>
        </w:rPr>
        <w:t xml:space="preserve"> 2023</w:t>
      </w:r>
      <w:r w:rsidRPr="009B375F">
        <w:rPr>
          <w:rFonts w:ascii="Times New Roman" w:hAnsi="Times New Roman"/>
          <w:color w:val="000000"/>
          <w:sz w:val="24"/>
          <w:szCs w:val="24"/>
        </w:rPr>
        <w:t xml:space="preserve"> году не проводились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В рамка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>рограмм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филактики рисков на 2023 год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были осуществлены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 запланированные профилактические мероприятия, а именно: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и мероприятий по</w:t>
      </w:r>
      <w:r w:rsidRPr="00857F85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нтролю; информирование контролируемых лиц по вопросам соблюдения обязательных требований законодательства; направления письменных ответов на обращения.</w:t>
      </w:r>
    </w:p>
    <w:p w:rsidR="001A4A60" w:rsidRPr="003620F6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20F6">
        <w:rPr>
          <w:rFonts w:ascii="Times New Roman" w:hAnsi="Times New Roman"/>
          <w:color w:val="000000"/>
          <w:sz w:val="24"/>
          <w:szCs w:val="24"/>
        </w:rPr>
        <w:t>Случаи причинения юридическими лицами и индивидуальными предпринимателями, в отношении которых осуществлялись мероприятия по муниципальном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20F6">
        <w:rPr>
          <w:rFonts w:ascii="Times New Roman" w:hAnsi="Times New Roman"/>
          <w:color w:val="000000"/>
          <w:sz w:val="24"/>
          <w:szCs w:val="24"/>
        </w:rPr>
        <w:t>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выявлялись.</w:t>
      </w:r>
    </w:p>
    <w:p w:rsidR="001A4A60" w:rsidRPr="00857F85" w:rsidRDefault="001A4A60" w:rsidP="001A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57F8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» ЗР НА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создан раздел </w:t>
      </w:r>
      <w:r>
        <w:rPr>
          <w:rFonts w:ascii="Times New Roman" w:hAnsi="Times New Roman"/>
          <w:color w:val="000000"/>
          <w:sz w:val="24"/>
          <w:szCs w:val="24"/>
        </w:rPr>
        <w:t>«Муниципальный контроль», в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тором аккумулируется необходимая поднадзорным органам информация в</w:t>
      </w:r>
      <w:r>
        <w:rPr>
          <w:rFonts w:ascii="Times New Roman" w:hAnsi="Times New Roman"/>
          <w:color w:val="000000"/>
          <w:sz w:val="24"/>
          <w:szCs w:val="24"/>
        </w:rPr>
        <w:t xml:space="preserve"> части муниципального</w:t>
      </w:r>
      <w:r w:rsidRPr="00857F85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3781">
        <w:rPr>
          <w:rFonts w:ascii="Times New Roman" w:hAnsi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857F85">
        <w:rPr>
          <w:rFonts w:ascii="Times New Roman" w:hAnsi="Times New Roman"/>
          <w:color w:val="000000"/>
          <w:sz w:val="24"/>
          <w:szCs w:val="24"/>
        </w:rPr>
        <w:t>.</w:t>
      </w:r>
    </w:p>
    <w:p w:rsidR="001A4A60" w:rsidRPr="00E63781" w:rsidRDefault="001A4A60" w:rsidP="001A4A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57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и и задачи реализации программы профилактики</w:t>
      </w:r>
    </w:p>
    <w:p w:rsidR="001A4A60" w:rsidRPr="0045579A" w:rsidRDefault="001A4A60" w:rsidP="001A4A60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Профилактические мероприятия осуществляются администрацией в целях: 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A4A60" w:rsidRPr="009F4191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1A4A60" w:rsidRPr="0045579A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Pr="009F4191">
        <w:rPr>
          <w:rFonts w:ascii="Times New Roman" w:hAnsi="Times New Roman"/>
          <w:sz w:val="24"/>
          <w:szCs w:val="24"/>
        </w:rPr>
        <w:t>контролируемы</w:t>
      </w:r>
      <w:r>
        <w:rPr>
          <w:rFonts w:ascii="Times New Roman" w:hAnsi="Times New Roman"/>
          <w:sz w:val="24"/>
          <w:szCs w:val="24"/>
        </w:rPr>
        <w:t>х</w:t>
      </w:r>
      <w:r w:rsidRPr="009F4191">
        <w:rPr>
          <w:rFonts w:ascii="Times New Roman" w:hAnsi="Times New Roman"/>
          <w:sz w:val="24"/>
          <w:szCs w:val="24"/>
        </w:rPr>
        <w:t xml:space="preserve"> лиц</w:t>
      </w:r>
      <w:r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Pr="009F4191">
        <w:rPr>
          <w:rFonts w:ascii="Times New Roman" w:hAnsi="Times New Roman"/>
          <w:sz w:val="24"/>
          <w:szCs w:val="24"/>
        </w:rPr>
        <w:t>всеми контролируемы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1A4A60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онтроля</w:t>
      </w:r>
      <w:r w:rsidRPr="002C46AC">
        <w:rPr>
          <w:rFonts w:ascii="Times New Roman" w:hAnsi="Times New Roman" w:cs="Times New Roman"/>
          <w:color w:val="000000"/>
          <w:sz w:val="24"/>
          <w:szCs w:val="24"/>
        </w:rPr>
        <w:t xml:space="preserve"> на автомобильном транспорте</w:t>
      </w:r>
      <w:r w:rsidRPr="003B12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A4A60" w:rsidRPr="00841D1A" w:rsidRDefault="001A4A60" w:rsidP="001A4A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2126"/>
        <w:gridCol w:w="3402"/>
        <w:gridCol w:w="2126"/>
      </w:tblGrid>
      <w:tr w:rsidR="001A4A60" w:rsidRPr="0045579A" w:rsidTr="002032E1">
        <w:trPr>
          <w:trHeight w:val="1441"/>
        </w:trPr>
        <w:tc>
          <w:tcPr>
            <w:tcW w:w="426" w:type="dxa"/>
            <w:shd w:val="clear" w:color="auto" w:fill="auto"/>
          </w:tcPr>
          <w:p w:rsidR="001A4A60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60" w:rsidRPr="006C1225" w:rsidRDefault="001A4A60" w:rsidP="002032E1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ind w:firstLine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периодичность) проведения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402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1A4A60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реализацию</w:t>
            </w:r>
          </w:p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</w:p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1A4A60" w:rsidRPr="0045579A" w:rsidTr="002032E1">
        <w:trPr>
          <w:trHeight w:val="88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A4A60" w:rsidRPr="00841D1A" w:rsidRDefault="001A4A60" w:rsidP="001A4A60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</w:t>
            </w:r>
            <w:proofErr w:type="spellStart"/>
            <w:proofErr w:type="gramStart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разме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ующих сведений на офици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A4A60" w:rsidRPr="0045579A" w:rsidRDefault="001A4A60" w:rsidP="001A4A60">
            <w:pPr>
              <w:numPr>
                <w:ilvl w:val="0"/>
                <w:numId w:val="22"/>
              </w:numPr>
              <w:spacing w:after="0" w:line="240" w:lineRule="auto"/>
              <w:ind w:left="152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 НАО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1A4A60" w:rsidRPr="0045579A" w:rsidTr="002032E1">
        <w:trPr>
          <w:trHeight w:val="4282"/>
        </w:trPr>
        <w:tc>
          <w:tcPr>
            <w:tcW w:w="426" w:type="dxa"/>
            <w:shd w:val="clear" w:color="auto" w:fill="auto"/>
          </w:tcPr>
          <w:p w:rsidR="001A4A60" w:rsidRPr="006C1225" w:rsidRDefault="001A4A60" w:rsidP="002032E1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2126" w:type="dxa"/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3402" w:type="dxa"/>
          </w:tcPr>
          <w:p w:rsidR="001A4A60" w:rsidRPr="0045579A" w:rsidRDefault="001A4A60" w:rsidP="002032E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</w:t>
            </w:r>
            <w:proofErr w:type="spellStart"/>
            <w:proofErr w:type="gram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ри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</w:t>
            </w:r>
            <w:proofErr w:type="gram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по осуществлен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4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втомобильном транспорте</w:t>
            </w:r>
          </w:p>
        </w:tc>
        <w:tc>
          <w:tcPr>
            <w:tcW w:w="2126" w:type="dxa"/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A4A60" w:rsidRPr="005579EC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126" w:type="dxa"/>
          </w:tcPr>
          <w:p w:rsidR="001A4A60" w:rsidRPr="005579EC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1A4A60" w:rsidRPr="005579EC" w:rsidRDefault="001A4A60" w:rsidP="002032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ережение оформляется в письменной форме или в форме электронного документа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аправл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 в адрес контролируемого лица</w:t>
            </w:r>
          </w:p>
          <w:p w:rsidR="001A4A60" w:rsidRPr="005579EC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60" w:rsidRPr="005579EC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овет» Заполярного района Ненецкого автономного округа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1A4A60" w:rsidRPr="0045579A" w:rsidRDefault="001A4A60" w:rsidP="002032E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2126" w:type="dxa"/>
          </w:tcPr>
          <w:p w:rsidR="001A4A60" w:rsidRPr="0045579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1A4A60" w:rsidRPr="00801243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1A4A60" w:rsidRPr="00801243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A60" w:rsidRPr="00841D1A" w:rsidRDefault="001A4A60" w:rsidP="002032E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м  п. 2.9. </w:t>
            </w:r>
            <w:r w:rsidRP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муниципальном контроле на автомобильном транспорте, городском наземном электрическом транспорте и в </w:t>
            </w:r>
            <w:r w:rsidRPr="007E5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ном хозяйстве в границах населенных пунктов </w:t>
            </w:r>
            <w:r w:rsidRPr="007E57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7E57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,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ого автономного округа от 07.10</w:t>
            </w:r>
            <w:r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4A60" w:rsidRDefault="001A4A60" w:rsidP="002032E1">
            <w:pPr>
              <w:pStyle w:val="ab"/>
              <w:ind w:left="80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1A4A60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A60" w:rsidRPr="0045579A" w:rsidRDefault="001A4A60" w:rsidP="001A4A60">
            <w:pPr>
              <w:pStyle w:val="ab"/>
              <w:numPr>
                <w:ilvl w:val="0"/>
                <w:numId w:val="20"/>
              </w:numPr>
              <w:ind w:left="8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  <w:tr w:rsidR="001A4A60" w:rsidRPr="0045579A" w:rsidTr="002032E1">
        <w:tc>
          <w:tcPr>
            <w:tcW w:w="426" w:type="dxa"/>
            <w:shd w:val="clear" w:color="auto" w:fill="auto"/>
          </w:tcPr>
          <w:p w:rsidR="001A4A60" w:rsidRPr="0045579A" w:rsidRDefault="001A4A60" w:rsidP="002032E1">
            <w:pPr>
              <w:pStyle w:val="ab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1A4A60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A60" w:rsidRPr="00751B88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квартально не позднее </w:t>
            </w:r>
            <w:hyperlink r:id="rId14" w:history="1">
              <w:r w:rsidRPr="00751B88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леднего числа</w:t>
              </w:r>
            </w:hyperlink>
            <w:r w:rsidRPr="0075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а, следующего за истекшим кварталом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4A60" w:rsidRPr="00801243" w:rsidRDefault="001A4A60" w:rsidP="00203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A60" w:rsidRPr="00801243" w:rsidRDefault="001A4A60" w:rsidP="00203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A4A60" w:rsidRPr="0045579A" w:rsidRDefault="001A4A60" w:rsidP="002032E1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126" w:type="dxa"/>
          </w:tcPr>
          <w:p w:rsidR="001A4A60" w:rsidRPr="00841D1A" w:rsidRDefault="001A4A60" w:rsidP="002032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46AC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 контроль на автомобильном транспорте</w:t>
            </w:r>
          </w:p>
        </w:tc>
      </w:tr>
    </w:tbl>
    <w:p w:rsidR="001A4A60" w:rsidRDefault="001A4A60" w:rsidP="001A4A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A4A60" w:rsidRPr="006D115B" w:rsidRDefault="001A4A60" w:rsidP="001A4A6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r w:rsidRPr="006D115B">
        <w:rPr>
          <w:rFonts w:ascii="Times New Roman" w:hAnsi="Times New Roman"/>
          <w:sz w:val="24"/>
          <w:szCs w:val="24"/>
        </w:rPr>
        <w:t>Показатели результативности и эффективности программы профилактики</w:t>
      </w:r>
    </w:p>
    <w:p w:rsidR="001A4A60" w:rsidRPr="006D115B" w:rsidRDefault="001A4A60" w:rsidP="001A4A6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4A60" w:rsidRPr="0045579A" w:rsidRDefault="001A4A60" w:rsidP="001A4A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</w:rPr>
        <w:t>4.1. Отчетны</w:t>
      </w:r>
      <w:r>
        <w:rPr>
          <w:rFonts w:ascii="Times New Roman" w:hAnsi="Times New Roman"/>
          <w:sz w:val="24"/>
          <w:szCs w:val="24"/>
        </w:rPr>
        <w:t>м</w:t>
      </w:r>
      <w:r w:rsidRPr="006D115B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м</w:t>
      </w:r>
      <w:r w:rsidRPr="006D115B">
        <w:rPr>
          <w:rFonts w:ascii="Times New Roman" w:hAnsi="Times New Roman"/>
          <w:sz w:val="24"/>
          <w:szCs w:val="24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</w:rPr>
        <w:t>е</w:t>
      </w:r>
      <w:r w:rsidRPr="006D115B">
        <w:rPr>
          <w:rFonts w:ascii="Times New Roman" w:hAnsi="Times New Roman"/>
          <w:sz w:val="24"/>
          <w:szCs w:val="24"/>
        </w:rPr>
        <w:t>т являтьс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профилактических мероприятий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513"/>
        <w:gridCol w:w="1985"/>
      </w:tblGrid>
      <w:tr w:rsidR="001A4A60" w:rsidRPr="00E63781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1A4A60" w:rsidRPr="00E63781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</w:t>
            </w: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1A4A60" w:rsidRPr="00E63781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 xml:space="preserve">100 % от числа </w:t>
            </w:r>
            <w:proofErr w:type="gramStart"/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A4A60" w:rsidRPr="00E63781" w:rsidTr="002032E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0" w:rsidRPr="00E63781" w:rsidRDefault="001A4A60" w:rsidP="0020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81"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 в квартал</w:t>
            </w:r>
          </w:p>
        </w:tc>
      </w:tr>
    </w:tbl>
    <w:p w:rsidR="001A4A60" w:rsidRDefault="001A4A60" w:rsidP="001A4A60">
      <w:pPr>
        <w:pStyle w:val="ab"/>
        <w:rPr>
          <w:rFonts w:ascii="Times New Roman" w:hAnsi="Times New Roman"/>
          <w:sz w:val="24"/>
          <w:szCs w:val="24"/>
        </w:rPr>
      </w:pPr>
    </w:p>
    <w:p w:rsid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1A4A60" w:rsidRDefault="001A4A60" w:rsidP="001A4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A4A60" w:rsidRPr="001A4A60" w:rsidRDefault="001A4A60" w:rsidP="001A4A6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A4A60" w:rsidRPr="001A4A60" w:rsidRDefault="001A4A60" w:rsidP="001A4A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4A60">
        <w:rPr>
          <w:rFonts w:ascii="Times New Roman" w:hAnsi="Times New Roman" w:cs="Times New Roman"/>
          <w:b w:val="0"/>
          <w:sz w:val="24"/>
          <w:szCs w:val="24"/>
        </w:rPr>
        <w:t>от 29 ноября 2023 года № 161</w:t>
      </w:r>
    </w:p>
    <w:p w:rsidR="001A4A60" w:rsidRPr="001A4A60" w:rsidRDefault="001A4A60" w:rsidP="001A4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4A60" w:rsidRDefault="001A4A60" w:rsidP="001A4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О внесении изменений в постановление.</w:t>
      </w:r>
    </w:p>
    <w:p w:rsidR="001A4A60" w:rsidRPr="001A4A60" w:rsidRDefault="001A4A60" w:rsidP="001A4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4A60" w:rsidRPr="001A4A60" w:rsidRDefault="001A4A60" w:rsidP="001A4A60">
      <w:pPr>
        <w:pStyle w:val="af1"/>
        <w:spacing w:before="0" w:beforeAutospacing="0" w:after="0" w:afterAutospacing="0"/>
        <w:ind w:firstLine="709"/>
      </w:pPr>
      <w:r w:rsidRPr="001A4A60">
        <w:t>Руководствуясь Уставом Сельского поселения «</w:t>
      </w:r>
      <w:proofErr w:type="spellStart"/>
      <w:r w:rsidRPr="001A4A60">
        <w:t>Тельвисочный</w:t>
      </w:r>
      <w:proofErr w:type="spellEnd"/>
      <w:r w:rsidRPr="001A4A60">
        <w:t xml:space="preserve"> сельсовет» Заполярного района Ненецкого автономного округа  постановляю:</w:t>
      </w:r>
    </w:p>
    <w:p w:rsidR="001A4A60" w:rsidRPr="001A4A60" w:rsidRDefault="001A4A60" w:rsidP="001A4A60">
      <w:pPr>
        <w:pStyle w:val="af1"/>
        <w:spacing w:before="0" w:beforeAutospacing="0" w:after="0" w:afterAutospacing="0"/>
        <w:ind w:firstLine="709"/>
        <w:jc w:val="both"/>
      </w:pPr>
    </w:p>
    <w:p w:rsidR="001A4A60" w:rsidRPr="001A4A60" w:rsidRDefault="001A4A60" w:rsidP="001A4A60">
      <w:pPr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1. Внести изменения в постановление  от 08.12.2021 № 154 «Об утверждении  Муниципальной программы  «Молодежь Сельского поселения  «</w:t>
      </w:r>
      <w:proofErr w:type="spellStart"/>
      <w:r w:rsidRPr="001A4A6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A4A6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:</w:t>
      </w:r>
    </w:p>
    <w:p w:rsidR="001A4A60" w:rsidRPr="001A4A60" w:rsidRDefault="001A4A60" w:rsidP="001A4A6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 xml:space="preserve">1.1. </w:t>
      </w:r>
      <w:r w:rsidRPr="001A4A6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к муниципальной программе  «Молодежь </w:t>
      </w:r>
      <w:r w:rsidRPr="001A4A60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Pr="001A4A6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A4A60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на  2022 – 2024  годы»  </w:t>
      </w:r>
      <w:r w:rsidRPr="001A4A60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 w:rsidRPr="001A4A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4A6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1A4A60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1A4A60" w:rsidRPr="001A4A60" w:rsidRDefault="001A4A60" w:rsidP="001A4A60">
      <w:pPr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1A4A60" w:rsidRPr="001A4A60" w:rsidRDefault="001A4A60" w:rsidP="001A4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A60" w:rsidRPr="001A4A60" w:rsidRDefault="001A4A60" w:rsidP="001A4A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A60" w:rsidRPr="001A4A60" w:rsidRDefault="001A4A60" w:rsidP="001A4A6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A4A60" w:rsidRPr="001A4A60" w:rsidRDefault="001A4A60" w:rsidP="001A4A6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4A6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A4A60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A4A60" w:rsidRPr="001A4A60" w:rsidRDefault="001A4A60" w:rsidP="001A4A6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A4A60" w:rsidRPr="001A4A60" w:rsidRDefault="001A4A60" w:rsidP="001A4A6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A60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Д.С.Якубович</w:t>
      </w:r>
    </w:p>
    <w:p w:rsidR="001A4A60" w:rsidRPr="001A4A60" w:rsidRDefault="001A4A60" w:rsidP="001A4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4A60" w:rsidRPr="001A4A60" w:rsidRDefault="001A4A60" w:rsidP="001A4A60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hAnsi="Times New Roman" w:cs="Times New Roman"/>
          <w:color w:val="000000"/>
        </w:rPr>
      </w:pPr>
      <w:r w:rsidRPr="001A4A60">
        <w:rPr>
          <w:rFonts w:ascii="Times New Roman" w:hAnsi="Times New Roman" w:cs="Times New Roman"/>
          <w:color w:val="000000"/>
        </w:rPr>
        <w:t>Приложение 1</w:t>
      </w:r>
    </w:p>
    <w:p w:rsidR="001A4A60" w:rsidRDefault="001A4A60" w:rsidP="001A4A60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hAnsi="Times New Roman" w:cs="Times New Roman"/>
          <w:color w:val="000000"/>
        </w:rPr>
      </w:pPr>
      <w:r w:rsidRPr="001A4A60">
        <w:rPr>
          <w:rFonts w:ascii="Times New Roman" w:hAnsi="Times New Roman" w:cs="Times New Roman"/>
          <w:color w:val="000000"/>
        </w:rPr>
        <w:t>к постановлению от 29.11.2023 № 161</w:t>
      </w:r>
    </w:p>
    <w:p w:rsidR="001A4A60" w:rsidRPr="001A4A60" w:rsidRDefault="001A4A60" w:rsidP="001A4A60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rFonts w:ascii="Times New Roman" w:hAnsi="Times New Roman" w:cs="Times New Roman"/>
          <w:color w:val="000000"/>
        </w:rPr>
      </w:pPr>
    </w:p>
    <w:p w:rsidR="001A4A60" w:rsidRPr="001A4A60" w:rsidRDefault="001A4A60" w:rsidP="001A4A6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4A6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A4A60" w:rsidRPr="001A4A60" w:rsidRDefault="001A4A60" w:rsidP="001A4A6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4A60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</w:t>
      </w:r>
    </w:p>
    <w:p w:rsidR="001A4A60" w:rsidRPr="001A4A60" w:rsidRDefault="001A4A60" w:rsidP="001A4A6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1A4A60" w:rsidRPr="001A4A60" w:rsidTr="002032E1">
        <w:trPr>
          <w:trHeight w:val="309"/>
        </w:trPr>
        <w:tc>
          <w:tcPr>
            <w:tcW w:w="3085" w:type="dxa"/>
            <w:vMerge w:val="restart"/>
          </w:tcPr>
          <w:p w:rsidR="001A4A60" w:rsidRPr="001A4A60" w:rsidRDefault="001A4A60" w:rsidP="0020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1A4A60" w:rsidRPr="001A4A60" w:rsidRDefault="001A4A60" w:rsidP="0020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</w:tr>
      <w:tr w:rsidR="001A4A60" w:rsidRPr="001A4A60" w:rsidTr="002032E1">
        <w:tc>
          <w:tcPr>
            <w:tcW w:w="3085" w:type="dxa"/>
            <w:vMerge/>
          </w:tcPr>
          <w:p w:rsidR="001A4A60" w:rsidRPr="001A4A60" w:rsidRDefault="001A4A60" w:rsidP="00203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1418" w:type="dxa"/>
            <w:gridSpan w:val="2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 год</w:t>
            </w:r>
          </w:p>
        </w:tc>
      </w:tr>
      <w:tr w:rsidR="001A4A60" w:rsidRPr="001A4A60" w:rsidTr="002032E1">
        <w:tc>
          <w:tcPr>
            <w:tcW w:w="3085" w:type="dxa"/>
            <w:vMerge/>
          </w:tcPr>
          <w:p w:rsidR="001A4A60" w:rsidRPr="001A4A60" w:rsidRDefault="001A4A60" w:rsidP="00203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1A4A60">
              <w:rPr>
                <w:rFonts w:ascii="Times New Roman" w:hAnsi="Times New Roman" w:cs="Times New Roman"/>
                <w:sz w:val="24"/>
                <w:szCs w:val="24"/>
              </w:rPr>
              <w:t xml:space="preserve"> «На родной сторонке» (</w:t>
            </w: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A4A60">
              <w:rPr>
                <w:rFonts w:ascii="Times New Roman" w:hAnsi="Times New Roman" w:cs="Times New Roman"/>
                <w:sz w:val="24"/>
                <w:szCs w:val="24"/>
              </w:rPr>
              <w:t>Торжественные проводы ребят в ряды Российской Армии «Вы служите – мы вас подождем» (</w:t>
            </w: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A4A60" w:rsidRPr="001A4A60" w:rsidTr="002032E1">
        <w:trPr>
          <w:trHeight w:val="1434"/>
        </w:trPr>
        <w:tc>
          <w:tcPr>
            <w:tcW w:w="3085" w:type="dxa"/>
          </w:tcPr>
          <w:p w:rsidR="001A4A60" w:rsidRPr="001A4A60" w:rsidRDefault="001A4A60" w:rsidP="002032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A60">
              <w:rPr>
                <w:rFonts w:ascii="Times New Roman" w:hAnsi="Times New Roman" w:cs="Times New Roman"/>
                <w:sz w:val="24"/>
                <w:szCs w:val="24"/>
              </w:rPr>
              <w:t>Молодежный Бал – Маскарад (мешок деда Мороза, украшения на елку, новогодние сюрпризы)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рождения ребенка «Здравствуй, малыш!»  </w:t>
            </w:r>
          </w:p>
          <w:p w:rsidR="001A4A60" w:rsidRPr="001A4A60" w:rsidRDefault="001A4A60" w:rsidP="00203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4A60">
              <w:rPr>
                <w:rFonts w:ascii="Times New Roman" w:hAnsi="Times New Roman" w:cs="Times New Roman"/>
                <w:bCs/>
                <w:sz w:val="24"/>
                <w:szCs w:val="24"/>
              </w:rPr>
              <w:t>(торжественное поздравление молодых семей с  рождением ребенка  (</w:t>
            </w: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sz w:val="24"/>
                <w:szCs w:val="24"/>
              </w:rPr>
              <w:t>«Последний школьный звонок»-</w:t>
            </w:r>
          </w:p>
          <w:p w:rsidR="001A4A60" w:rsidRPr="001A4A60" w:rsidRDefault="001A4A60" w:rsidP="00203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выпускников  на последнем школьном звонке</w:t>
            </w:r>
          </w:p>
          <w:p w:rsidR="001A4A60" w:rsidRPr="001A4A60" w:rsidRDefault="001A4A60" w:rsidP="0020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bCs/>
                <w:sz w:val="24"/>
                <w:szCs w:val="24"/>
              </w:rPr>
              <w:t>(памятные подарки, цветы)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1A4A60" w:rsidRPr="001A4A60" w:rsidTr="001A4A60">
        <w:trPr>
          <w:trHeight w:val="1430"/>
        </w:trPr>
        <w:tc>
          <w:tcPr>
            <w:tcW w:w="30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наний-</w:t>
            </w:r>
          </w:p>
          <w:p w:rsidR="001A4A60" w:rsidRPr="001A4A60" w:rsidRDefault="001A4A60" w:rsidP="002032E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здравление первоклашек 1 первым школьным звонком.</w:t>
            </w:r>
          </w:p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A4A60" w:rsidRPr="001A4A60" w:rsidTr="002032E1">
        <w:trPr>
          <w:trHeight w:val="148"/>
        </w:trPr>
        <w:tc>
          <w:tcPr>
            <w:tcW w:w="30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8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1A4A60" w:rsidRPr="001A4A60" w:rsidRDefault="001A4A60" w:rsidP="00203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</w:tbl>
    <w:p w:rsidR="001A4A60" w:rsidRP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1A4A60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4A60" w:rsidRPr="005427D1" w:rsidRDefault="001A4A60" w:rsidP="0003657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C0445" w:rsidRDefault="00FC044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C0445" w:rsidRPr="00C27EBF" w:rsidRDefault="00FC0445" w:rsidP="00036576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F14C4D" w:rsidRPr="00F97DD4" w:rsidRDefault="00F14C4D" w:rsidP="001402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14C4D" w:rsidRPr="00F97DD4" w:rsidSect="009241B4">
          <w:headerReference w:type="default" r:id="rId15"/>
          <w:pgSz w:w="11906" w:h="16838" w:code="9"/>
          <w:pgMar w:top="289" w:right="849" w:bottom="720" w:left="851" w:header="987" w:footer="709" w:gutter="0"/>
          <w:cols w:space="708"/>
          <w:titlePg/>
          <w:docGrid w:linePitch="360"/>
        </w:sectPr>
      </w:pP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8973DD">
        <w:rPr>
          <w:rFonts w:ascii="Times New Roman" w:eastAsia="Times New Roman" w:hAnsi="Times New Roman" w:cs="Times New Roman"/>
          <w:sz w:val="20"/>
          <w:szCs w:val="20"/>
        </w:rPr>
        <w:t>№ 23</w:t>
      </w:r>
      <w:r w:rsidR="00E10466" w:rsidRPr="00460091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 w:rsidR="008973DD">
        <w:rPr>
          <w:rFonts w:ascii="Times New Roman" w:eastAsia="Times New Roman" w:hAnsi="Times New Roman" w:cs="Times New Roman"/>
          <w:sz w:val="20"/>
          <w:szCs w:val="20"/>
        </w:rPr>
        <w:t xml:space="preserve"> 01</w:t>
      </w:r>
      <w:r w:rsidR="00460091" w:rsidRPr="00460091">
        <w:rPr>
          <w:rFonts w:ascii="Times New Roman" w:eastAsia="Times New Roman" w:hAnsi="Times New Roman" w:cs="Times New Roman"/>
          <w:sz w:val="20"/>
          <w:szCs w:val="20"/>
        </w:rPr>
        <w:t>.1</w:t>
      </w:r>
      <w:r w:rsidR="008973DD">
        <w:rPr>
          <w:rFonts w:ascii="Times New Roman" w:eastAsia="Times New Roman" w:hAnsi="Times New Roman" w:cs="Times New Roman"/>
          <w:sz w:val="20"/>
          <w:szCs w:val="20"/>
        </w:rPr>
        <w:t>2</w:t>
      </w:r>
      <w:r w:rsidR="00E0708E" w:rsidRPr="00460091">
        <w:rPr>
          <w:rFonts w:ascii="Times New Roman" w:eastAsia="Times New Roman" w:hAnsi="Times New Roman" w:cs="Times New Roman"/>
          <w:sz w:val="20"/>
          <w:szCs w:val="20"/>
        </w:rPr>
        <w:t>.2023</w:t>
      </w:r>
      <w:r w:rsidRPr="00460091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>. Издатель: Администрация Сельского поселения «Те</w:t>
      </w:r>
      <w:r w:rsidR="0023263C">
        <w:rPr>
          <w:rFonts w:ascii="Times New Roman" w:eastAsia="Times New Roman" w:hAnsi="Times New Roman" w:cs="Times New Roman"/>
          <w:sz w:val="20"/>
          <w:szCs w:val="20"/>
        </w:rPr>
        <w:t xml:space="preserve">львисочный сельсовет» ЗР НАО и </w:t>
      </w:r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Совет депутатов Администрации Сельского поселения «Тельвисочный сельсовет» ЗР НАО. Село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547D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547D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министрации Сельского поселения</w:t>
      </w:r>
      <w:r w:rsidR="00281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92F">
        <w:rPr>
          <w:rFonts w:ascii="Times New Roman" w:eastAsia="Times New Roman" w:hAnsi="Times New Roman" w:cs="Times New Roman"/>
          <w:sz w:val="20"/>
          <w:szCs w:val="20"/>
        </w:rPr>
        <w:t>«Тельвисочный</w:t>
      </w:r>
      <w:r w:rsidR="00C27EBF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2819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23AB">
        <w:rPr>
          <w:rFonts w:ascii="Times New Roman" w:eastAsia="Times New Roman" w:hAnsi="Times New Roman" w:cs="Times New Roman"/>
          <w:sz w:val="20"/>
          <w:szCs w:val="20"/>
        </w:rPr>
        <w:t>ЗРНАО</w:t>
      </w:r>
    </w:p>
    <w:p w:rsidR="003B77FF" w:rsidRPr="003A5A26" w:rsidRDefault="003B77FF" w:rsidP="0023263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08" w:rsidRDefault="000F2908" w:rsidP="00AD1B3A">
      <w:pPr>
        <w:spacing w:after="0" w:line="240" w:lineRule="auto"/>
      </w:pPr>
      <w:r>
        <w:separator/>
      </w:r>
    </w:p>
  </w:endnote>
  <w:endnote w:type="continuationSeparator" w:id="0">
    <w:p w:rsidR="000F2908" w:rsidRDefault="000F2908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08" w:rsidRDefault="000F2908" w:rsidP="00AD1B3A">
      <w:pPr>
        <w:spacing w:after="0" w:line="240" w:lineRule="auto"/>
      </w:pPr>
      <w:r>
        <w:separator/>
      </w:r>
    </w:p>
  </w:footnote>
  <w:footnote w:type="continuationSeparator" w:id="0">
    <w:p w:rsidR="000F2908" w:rsidRDefault="000F2908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08" w:rsidRDefault="000F2908">
    <w:pPr>
      <w:pStyle w:val="a7"/>
      <w:jc w:val="center"/>
    </w:pPr>
    <w:fldSimple w:instr="PAGE   \* MERGEFORMAT">
      <w:r w:rsidR="001A4A60">
        <w:rPr>
          <w:noProof/>
        </w:rPr>
        <w:t>31</w:t>
      </w:r>
    </w:fldSimple>
  </w:p>
  <w:p w:rsidR="000F2908" w:rsidRDefault="000F2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96A052A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1211" w:hanging="36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491"/>
        </w:tabs>
        <w:ind w:left="1571" w:hanging="72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491"/>
        </w:tabs>
        <w:ind w:left="1931" w:hanging="108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491"/>
        </w:tabs>
        <w:ind w:left="2291" w:hanging="144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491"/>
        </w:tabs>
        <w:ind w:left="2651" w:hanging="1800"/>
      </w:pPr>
      <w:rPr>
        <w:rFonts w:ascii="Times New Roman" w:eastAsia="Calibri" w:hAnsi="Times New Roman" w:cs="Times New Roman" w:hint="default"/>
        <w:i w:val="0"/>
        <w:iCs w:val="0"/>
        <w:color w:val="000000"/>
        <w:sz w:val="28"/>
        <w:szCs w:val="28"/>
        <w:lang w:eastAsia="ru-RU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8286A"/>
    <w:multiLevelType w:val="multilevel"/>
    <w:tmpl w:val="92F8AE1C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8">
    <w:nsid w:val="18FB15A3"/>
    <w:multiLevelType w:val="hybridMultilevel"/>
    <w:tmpl w:val="80EED1CC"/>
    <w:lvl w:ilvl="0" w:tplc="CAA00F2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D55FF2"/>
    <w:multiLevelType w:val="hybridMultilevel"/>
    <w:tmpl w:val="7818CA0E"/>
    <w:lvl w:ilvl="0" w:tplc="73ECA9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2604C6"/>
    <w:multiLevelType w:val="multilevel"/>
    <w:tmpl w:val="79EE2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"/>
  </w:num>
  <w:num w:numId="5">
    <w:abstractNumId w:val="13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7"/>
  </w:num>
  <w:num w:numId="11">
    <w:abstractNumId w:val="12"/>
  </w:num>
  <w:num w:numId="12">
    <w:abstractNumId w:val="4"/>
  </w:num>
  <w:num w:numId="13">
    <w:abstractNumId w:val="20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22"/>
  </w:num>
  <w:num w:numId="19">
    <w:abstractNumId w:val="15"/>
  </w:num>
  <w:num w:numId="20">
    <w:abstractNumId w:val="11"/>
  </w:num>
  <w:num w:numId="21">
    <w:abstractNumId w:val="9"/>
  </w:num>
  <w:num w:numId="22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36576"/>
    <w:rsid w:val="0004035B"/>
    <w:rsid w:val="00042D29"/>
    <w:rsid w:val="00043B6B"/>
    <w:rsid w:val="00044CD2"/>
    <w:rsid w:val="00046F18"/>
    <w:rsid w:val="00050A6B"/>
    <w:rsid w:val="00056997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E67F6"/>
    <w:rsid w:val="000F2404"/>
    <w:rsid w:val="000F244E"/>
    <w:rsid w:val="000F2908"/>
    <w:rsid w:val="00101F42"/>
    <w:rsid w:val="001036A5"/>
    <w:rsid w:val="001068DA"/>
    <w:rsid w:val="0011150E"/>
    <w:rsid w:val="0011297D"/>
    <w:rsid w:val="00120B16"/>
    <w:rsid w:val="0012126B"/>
    <w:rsid w:val="00122EA8"/>
    <w:rsid w:val="001266F6"/>
    <w:rsid w:val="00135673"/>
    <w:rsid w:val="00140271"/>
    <w:rsid w:val="00140B69"/>
    <w:rsid w:val="0014494E"/>
    <w:rsid w:val="00147651"/>
    <w:rsid w:val="001547DC"/>
    <w:rsid w:val="00154854"/>
    <w:rsid w:val="001559AC"/>
    <w:rsid w:val="00155CCA"/>
    <w:rsid w:val="0016080C"/>
    <w:rsid w:val="001633B7"/>
    <w:rsid w:val="001641ED"/>
    <w:rsid w:val="00165A8C"/>
    <w:rsid w:val="00185B04"/>
    <w:rsid w:val="0019081E"/>
    <w:rsid w:val="00190CCA"/>
    <w:rsid w:val="0019102F"/>
    <w:rsid w:val="001A12F9"/>
    <w:rsid w:val="001A32D3"/>
    <w:rsid w:val="001A4A60"/>
    <w:rsid w:val="001B0BA7"/>
    <w:rsid w:val="001B497B"/>
    <w:rsid w:val="001C2CB2"/>
    <w:rsid w:val="001C5564"/>
    <w:rsid w:val="001C6C8E"/>
    <w:rsid w:val="001D0878"/>
    <w:rsid w:val="001D36B5"/>
    <w:rsid w:val="001D59A3"/>
    <w:rsid w:val="001F1994"/>
    <w:rsid w:val="001F322A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3263C"/>
    <w:rsid w:val="00234436"/>
    <w:rsid w:val="00240F01"/>
    <w:rsid w:val="002430F2"/>
    <w:rsid w:val="002514CE"/>
    <w:rsid w:val="002516C8"/>
    <w:rsid w:val="00256CDC"/>
    <w:rsid w:val="00257C23"/>
    <w:rsid w:val="002659C5"/>
    <w:rsid w:val="00266C5F"/>
    <w:rsid w:val="002700E8"/>
    <w:rsid w:val="002718C1"/>
    <w:rsid w:val="00271A13"/>
    <w:rsid w:val="00272029"/>
    <w:rsid w:val="00273AB1"/>
    <w:rsid w:val="00275B26"/>
    <w:rsid w:val="0028191D"/>
    <w:rsid w:val="00281DA3"/>
    <w:rsid w:val="002839C2"/>
    <w:rsid w:val="00294486"/>
    <w:rsid w:val="00294FD0"/>
    <w:rsid w:val="002A226B"/>
    <w:rsid w:val="002A6024"/>
    <w:rsid w:val="002A7BFC"/>
    <w:rsid w:val="002B0C01"/>
    <w:rsid w:val="002B1E68"/>
    <w:rsid w:val="002D0D30"/>
    <w:rsid w:val="002D29FC"/>
    <w:rsid w:val="002D3AED"/>
    <w:rsid w:val="002D6FA8"/>
    <w:rsid w:val="002F0F94"/>
    <w:rsid w:val="002F180D"/>
    <w:rsid w:val="002F2433"/>
    <w:rsid w:val="002F2C00"/>
    <w:rsid w:val="002F425A"/>
    <w:rsid w:val="0030173F"/>
    <w:rsid w:val="00301C1B"/>
    <w:rsid w:val="00303B80"/>
    <w:rsid w:val="00306793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35ECB"/>
    <w:rsid w:val="00344A3D"/>
    <w:rsid w:val="003453AF"/>
    <w:rsid w:val="003478BE"/>
    <w:rsid w:val="00351C0E"/>
    <w:rsid w:val="00363E6B"/>
    <w:rsid w:val="00365CBF"/>
    <w:rsid w:val="0037056E"/>
    <w:rsid w:val="00374A74"/>
    <w:rsid w:val="00374E4D"/>
    <w:rsid w:val="0038192F"/>
    <w:rsid w:val="00396089"/>
    <w:rsid w:val="00396A71"/>
    <w:rsid w:val="003A09BA"/>
    <w:rsid w:val="003A427B"/>
    <w:rsid w:val="003A4491"/>
    <w:rsid w:val="003A5A26"/>
    <w:rsid w:val="003B20F5"/>
    <w:rsid w:val="003B3135"/>
    <w:rsid w:val="003B735E"/>
    <w:rsid w:val="003B77FF"/>
    <w:rsid w:val="003C2D9D"/>
    <w:rsid w:val="003C404D"/>
    <w:rsid w:val="003D3722"/>
    <w:rsid w:val="003D5642"/>
    <w:rsid w:val="003E0507"/>
    <w:rsid w:val="003F0FC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0C46"/>
    <w:rsid w:val="00431303"/>
    <w:rsid w:val="004323AB"/>
    <w:rsid w:val="00433FEE"/>
    <w:rsid w:val="00435931"/>
    <w:rsid w:val="00435D92"/>
    <w:rsid w:val="00444F87"/>
    <w:rsid w:val="00451AC2"/>
    <w:rsid w:val="00453F97"/>
    <w:rsid w:val="00457EDB"/>
    <w:rsid w:val="00460091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34A"/>
    <w:rsid w:val="0049192B"/>
    <w:rsid w:val="004958CB"/>
    <w:rsid w:val="004A5883"/>
    <w:rsid w:val="004A6783"/>
    <w:rsid w:val="004B3467"/>
    <w:rsid w:val="004B7ABA"/>
    <w:rsid w:val="004C06D5"/>
    <w:rsid w:val="004C230B"/>
    <w:rsid w:val="004D281E"/>
    <w:rsid w:val="004D4D2A"/>
    <w:rsid w:val="004D749A"/>
    <w:rsid w:val="004E1E7F"/>
    <w:rsid w:val="004E2491"/>
    <w:rsid w:val="004F031C"/>
    <w:rsid w:val="004F33D3"/>
    <w:rsid w:val="004F3E23"/>
    <w:rsid w:val="005039A0"/>
    <w:rsid w:val="00504759"/>
    <w:rsid w:val="00504B88"/>
    <w:rsid w:val="005177EA"/>
    <w:rsid w:val="00524FD9"/>
    <w:rsid w:val="00527112"/>
    <w:rsid w:val="005361C3"/>
    <w:rsid w:val="005427D1"/>
    <w:rsid w:val="0054528A"/>
    <w:rsid w:val="00547139"/>
    <w:rsid w:val="00556D65"/>
    <w:rsid w:val="00557397"/>
    <w:rsid w:val="00557BBE"/>
    <w:rsid w:val="005655B8"/>
    <w:rsid w:val="00565D8F"/>
    <w:rsid w:val="00566F68"/>
    <w:rsid w:val="00572A61"/>
    <w:rsid w:val="005764DF"/>
    <w:rsid w:val="00580312"/>
    <w:rsid w:val="005864CD"/>
    <w:rsid w:val="005969B8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4779C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848B6"/>
    <w:rsid w:val="00691AC5"/>
    <w:rsid w:val="006A5314"/>
    <w:rsid w:val="006A6F6D"/>
    <w:rsid w:val="006B4216"/>
    <w:rsid w:val="006B561E"/>
    <w:rsid w:val="006C012E"/>
    <w:rsid w:val="006C3481"/>
    <w:rsid w:val="006C4F4B"/>
    <w:rsid w:val="006C6BE5"/>
    <w:rsid w:val="006E5015"/>
    <w:rsid w:val="006E601C"/>
    <w:rsid w:val="006E6A53"/>
    <w:rsid w:val="006E7F85"/>
    <w:rsid w:val="006F17B6"/>
    <w:rsid w:val="006F77D6"/>
    <w:rsid w:val="006F7C69"/>
    <w:rsid w:val="007217E9"/>
    <w:rsid w:val="00723AC2"/>
    <w:rsid w:val="007256FE"/>
    <w:rsid w:val="0072579A"/>
    <w:rsid w:val="00727130"/>
    <w:rsid w:val="0074211B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77745"/>
    <w:rsid w:val="00787BAB"/>
    <w:rsid w:val="00794B94"/>
    <w:rsid w:val="007957EF"/>
    <w:rsid w:val="007A4176"/>
    <w:rsid w:val="007A5B62"/>
    <w:rsid w:val="007A6957"/>
    <w:rsid w:val="007A69D4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572B8"/>
    <w:rsid w:val="00864D23"/>
    <w:rsid w:val="00873924"/>
    <w:rsid w:val="00880B17"/>
    <w:rsid w:val="0088643B"/>
    <w:rsid w:val="0088788E"/>
    <w:rsid w:val="008943CB"/>
    <w:rsid w:val="00896584"/>
    <w:rsid w:val="008973DD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8F5DEC"/>
    <w:rsid w:val="008F7B48"/>
    <w:rsid w:val="009012DC"/>
    <w:rsid w:val="00903D2D"/>
    <w:rsid w:val="0090744C"/>
    <w:rsid w:val="00920D37"/>
    <w:rsid w:val="00923C9D"/>
    <w:rsid w:val="009241B4"/>
    <w:rsid w:val="00926568"/>
    <w:rsid w:val="00933700"/>
    <w:rsid w:val="00940D29"/>
    <w:rsid w:val="00940DE7"/>
    <w:rsid w:val="00941755"/>
    <w:rsid w:val="00943856"/>
    <w:rsid w:val="00946CEB"/>
    <w:rsid w:val="00950F77"/>
    <w:rsid w:val="00952C9A"/>
    <w:rsid w:val="0095490C"/>
    <w:rsid w:val="00956B13"/>
    <w:rsid w:val="00972A6B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498F"/>
    <w:rsid w:val="009D5454"/>
    <w:rsid w:val="009E5EC3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52E94"/>
    <w:rsid w:val="00A63A7F"/>
    <w:rsid w:val="00A64270"/>
    <w:rsid w:val="00A6457A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B9B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0B5"/>
    <w:rsid w:val="00AD2CCF"/>
    <w:rsid w:val="00AD3162"/>
    <w:rsid w:val="00AD78B8"/>
    <w:rsid w:val="00AE6189"/>
    <w:rsid w:val="00AF40B9"/>
    <w:rsid w:val="00AF681D"/>
    <w:rsid w:val="00AF6D47"/>
    <w:rsid w:val="00B03769"/>
    <w:rsid w:val="00B16633"/>
    <w:rsid w:val="00B16C29"/>
    <w:rsid w:val="00B21DF5"/>
    <w:rsid w:val="00B21FEA"/>
    <w:rsid w:val="00B23B0B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046F"/>
    <w:rsid w:val="00B80573"/>
    <w:rsid w:val="00B83346"/>
    <w:rsid w:val="00B91E24"/>
    <w:rsid w:val="00B97003"/>
    <w:rsid w:val="00BA2610"/>
    <w:rsid w:val="00BA7C7D"/>
    <w:rsid w:val="00BB3469"/>
    <w:rsid w:val="00BB5F50"/>
    <w:rsid w:val="00BC034B"/>
    <w:rsid w:val="00BC2C19"/>
    <w:rsid w:val="00BC3B8B"/>
    <w:rsid w:val="00BD4209"/>
    <w:rsid w:val="00BD6247"/>
    <w:rsid w:val="00BF1854"/>
    <w:rsid w:val="00BF201D"/>
    <w:rsid w:val="00BF6959"/>
    <w:rsid w:val="00BF7296"/>
    <w:rsid w:val="00C06581"/>
    <w:rsid w:val="00C10E79"/>
    <w:rsid w:val="00C10E7B"/>
    <w:rsid w:val="00C20D52"/>
    <w:rsid w:val="00C229E8"/>
    <w:rsid w:val="00C27EBF"/>
    <w:rsid w:val="00C3125E"/>
    <w:rsid w:val="00C331C2"/>
    <w:rsid w:val="00C47F1A"/>
    <w:rsid w:val="00C52AA4"/>
    <w:rsid w:val="00C5328E"/>
    <w:rsid w:val="00C6292C"/>
    <w:rsid w:val="00C65D59"/>
    <w:rsid w:val="00C6659A"/>
    <w:rsid w:val="00C704FE"/>
    <w:rsid w:val="00C808F2"/>
    <w:rsid w:val="00C81572"/>
    <w:rsid w:val="00C9023C"/>
    <w:rsid w:val="00C90A46"/>
    <w:rsid w:val="00CA156A"/>
    <w:rsid w:val="00CB0B0D"/>
    <w:rsid w:val="00CB2070"/>
    <w:rsid w:val="00CC1917"/>
    <w:rsid w:val="00CE416C"/>
    <w:rsid w:val="00CE724F"/>
    <w:rsid w:val="00CF5807"/>
    <w:rsid w:val="00D03902"/>
    <w:rsid w:val="00D112AD"/>
    <w:rsid w:val="00D1367F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916BD"/>
    <w:rsid w:val="00D93D00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7E7C"/>
    <w:rsid w:val="00DD0AC8"/>
    <w:rsid w:val="00DD1CA6"/>
    <w:rsid w:val="00DD2C12"/>
    <w:rsid w:val="00DD2F6B"/>
    <w:rsid w:val="00DD6E94"/>
    <w:rsid w:val="00DE0E76"/>
    <w:rsid w:val="00DE1F5A"/>
    <w:rsid w:val="00DE754A"/>
    <w:rsid w:val="00DF0850"/>
    <w:rsid w:val="00DF75D9"/>
    <w:rsid w:val="00E02B56"/>
    <w:rsid w:val="00E058FE"/>
    <w:rsid w:val="00E06143"/>
    <w:rsid w:val="00E0708E"/>
    <w:rsid w:val="00E10466"/>
    <w:rsid w:val="00E13ADB"/>
    <w:rsid w:val="00E1537C"/>
    <w:rsid w:val="00E170FC"/>
    <w:rsid w:val="00E27304"/>
    <w:rsid w:val="00E4348E"/>
    <w:rsid w:val="00E54C4C"/>
    <w:rsid w:val="00E579E9"/>
    <w:rsid w:val="00E61C85"/>
    <w:rsid w:val="00E72C49"/>
    <w:rsid w:val="00E74450"/>
    <w:rsid w:val="00E85645"/>
    <w:rsid w:val="00E861B0"/>
    <w:rsid w:val="00E87295"/>
    <w:rsid w:val="00E87E26"/>
    <w:rsid w:val="00E9075C"/>
    <w:rsid w:val="00E933BF"/>
    <w:rsid w:val="00E94315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C179A"/>
    <w:rsid w:val="00ED0FB2"/>
    <w:rsid w:val="00ED13D0"/>
    <w:rsid w:val="00ED2E59"/>
    <w:rsid w:val="00EE08E4"/>
    <w:rsid w:val="00EF4FA9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3F88"/>
    <w:rsid w:val="00F243CA"/>
    <w:rsid w:val="00F24F3A"/>
    <w:rsid w:val="00F314C0"/>
    <w:rsid w:val="00F469BD"/>
    <w:rsid w:val="00F508EB"/>
    <w:rsid w:val="00F52BEC"/>
    <w:rsid w:val="00F64019"/>
    <w:rsid w:val="00F67EC7"/>
    <w:rsid w:val="00F67EF3"/>
    <w:rsid w:val="00F76917"/>
    <w:rsid w:val="00F8143A"/>
    <w:rsid w:val="00F84408"/>
    <w:rsid w:val="00F924C9"/>
    <w:rsid w:val="00F93037"/>
    <w:rsid w:val="00F966D7"/>
    <w:rsid w:val="00F978C2"/>
    <w:rsid w:val="00F97DD4"/>
    <w:rsid w:val="00FA1C0D"/>
    <w:rsid w:val="00FB0B6A"/>
    <w:rsid w:val="00FB3EC2"/>
    <w:rsid w:val="00FC0445"/>
    <w:rsid w:val="00FC114E"/>
    <w:rsid w:val="00FC1D5B"/>
    <w:rsid w:val="00FC3075"/>
    <w:rsid w:val="00FC45F6"/>
    <w:rsid w:val="00FC4A91"/>
    <w:rsid w:val="00FC58AF"/>
    <w:rsid w:val="00FD30E7"/>
    <w:rsid w:val="00FD7CCB"/>
    <w:rsid w:val="00FE0754"/>
    <w:rsid w:val="00FE36AC"/>
    <w:rsid w:val="00FF1552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qFormat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FC307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53">
    <w:name w:val="Основной текст (5) + Не полужирный"/>
    <w:qFormat/>
    <w:rsid w:val="00E10466"/>
    <w:rPr>
      <w:b/>
      <w:bCs w:val="0"/>
      <w:sz w:val="27"/>
      <w:shd w:val="clear" w:color="auto" w:fill="FFFFFF"/>
    </w:rPr>
  </w:style>
  <w:style w:type="character" w:customStyle="1" w:styleId="263235423e323e35324b34353b353d3835343b4f22353a4142">
    <w:name w:val="Ц26в32е35т42о3eв32о3eе35 в32ы4bд34е35л3bе35н3dи38е35 д34л3bя4f Т22е35к3aс41т42"/>
    <w:qFormat/>
    <w:rsid w:val="00E10466"/>
    <w:rPr>
      <w:rFonts w:ascii="Times New Roman CYR" w:hAnsi="Times New Roman CYR" w:cs="Times New Roman CYR"/>
    </w:rPr>
  </w:style>
  <w:style w:type="paragraph" w:customStyle="1" w:styleId="1f6">
    <w:name w:val="Заголовок1"/>
    <w:next w:val="af"/>
    <w:qFormat/>
    <w:rsid w:val="00E1046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BF6959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8F7B4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FontStyle15">
    <w:name w:val="Font Style15"/>
    <w:rsid w:val="00D93D00"/>
    <w:rPr>
      <w:rFonts w:ascii="Book Antiqua" w:hAnsi="Book Antiqua" w:cs="Book Antiqua"/>
      <w:sz w:val="22"/>
      <w:szCs w:val="22"/>
    </w:rPr>
  </w:style>
  <w:style w:type="paragraph" w:customStyle="1" w:styleId="affffffd">
    <w:name w:val="???????"/>
    <w:rsid w:val="00B1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A5A290122090C56B7E47FFD0478EDE4E2905308E48F45302F24FDC7CCA25FDB393B2F2D13EA307FD1B86C3D080E37DC84B26506112JCh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1C5E-4BA0-4DCF-870C-E2BBDCD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8-15T09:08:00Z</cp:lastPrinted>
  <dcterms:created xsi:type="dcterms:W3CDTF">2023-11-30T07:01:00Z</dcterms:created>
  <dcterms:modified xsi:type="dcterms:W3CDTF">2023-12-08T09:44:00Z</dcterms:modified>
</cp:coreProperties>
</file>